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F0" w:rsidRPr="00476CC4" w:rsidRDefault="00CC5DFE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52"/>
        </w:rPr>
      </w:pPr>
      <w:r w:rsidRPr="00476CC4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620D0" wp14:editId="68359B36">
                <wp:simplePos x="0" y="0"/>
                <wp:positionH relativeFrom="column">
                  <wp:posOffset>6214745</wp:posOffset>
                </wp:positionH>
                <wp:positionV relativeFrom="paragraph">
                  <wp:posOffset>-373380</wp:posOffset>
                </wp:positionV>
                <wp:extent cx="699770" cy="354965"/>
                <wp:effectExtent l="0" t="0" r="24130" b="266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3AE" w:rsidRDefault="006803AE" w:rsidP="00A157C4">
                            <w:pPr>
                              <w:jc w:val="center"/>
                            </w:pPr>
                            <w:r w:rsidRPr="003600B0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9.35pt;margin-top:-29.4pt;width:55.1pt;height:27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">
                <v:textbox style="mso-fit-shape-to-text:t">
                  <w:txbxContent>
                    <w:p w:rsidR="006803AE" w:rsidRDefault="006803AE" w:rsidP="00A157C4">
                      <w:pPr>
                        <w:jc w:val="center"/>
                      </w:pPr>
                      <w:r w:rsidRPr="003600B0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32274D" w:rsidRPr="00476CC4">
        <w:rPr>
          <w:rFonts w:hint="eastAsia"/>
          <w:b/>
          <w:sz w:val="52"/>
          <w:szCs w:val="52"/>
        </w:rPr>
        <w:t>2020</w:t>
      </w:r>
      <w:r w:rsidR="00ED6BF0" w:rsidRPr="00476CC4">
        <w:rPr>
          <w:rFonts w:hint="eastAsia"/>
          <w:b/>
          <w:sz w:val="52"/>
          <w:szCs w:val="52"/>
          <w:lang w:eastAsia="zh-HK"/>
        </w:rPr>
        <w:t>華山</w:t>
      </w:r>
      <w:r w:rsidR="00ED6BF0" w:rsidRPr="00476CC4">
        <w:rPr>
          <w:rFonts w:hint="eastAsia"/>
          <w:b/>
          <w:sz w:val="52"/>
          <w:szCs w:val="52"/>
        </w:rPr>
        <w:t>親</w:t>
      </w:r>
      <w:proofErr w:type="gramStart"/>
      <w:r w:rsidR="00ED6BF0" w:rsidRPr="00476CC4">
        <w:rPr>
          <w:rFonts w:hint="eastAsia"/>
          <w:b/>
          <w:sz w:val="52"/>
          <w:szCs w:val="52"/>
        </w:rPr>
        <w:t>子</w:t>
      </w:r>
      <w:r w:rsidR="00ED6BF0" w:rsidRPr="00476CC4">
        <w:rPr>
          <w:rFonts w:hint="eastAsia"/>
          <w:b/>
          <w:sz w:val="52"/>
          <w:szCs w:val="52"/>
          <w:lang w:eastAsia="zh-HK"/>
        </w:rPr>
        <w:t>表藝</w:t>
      </w:r>
      <w:r w:rsidR="00ED6BF0" w:rsidRPr="00476CC4">
        <w:rPr>
          <w:rFonts w:hint="eastAsia"/>
          <w:b/>
          <w:sz w:val="52"/>
          <w:szCs w:val="52"/>
        </w:rPr>
        <w:t>節</w:t>
      </w:r>
      <w:proofErr w:type="gramEnd"/>
    </w:p>
    <w:p w:rsidR="00090070" w:rsidRPr="00476CC4" w:rsidRDefault="00ED6BF0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52"/>
        </w:rPr>
      </w:pPr>
      <w:r w:rsidRPr="00476CC4">
        <w:rPr>
          <w:rFonts w:hint="eastAsia"/>
          <w:b/>
          <w:sz w:val="52"/>
          <w:szCs w:val="52"/>
        </w:rPr>
        <w:t>演出甄選補助</w:t>
      </w:r>
      <w:r w:rsidRPr="00476CC4">
        <w:rPr>
          <w:rFonts w:hint="eastAsia"/>
          <w:b/>
          <w:sz w:val="52"/>
          <w:szCs w:val="52"/>
          <w:lang w:eastAsia="zh-HK"/>
        </w:rPr>
        <w:t>計畫</w:t>
      </w:r>
    </w:p>
    <w:p w:rsidR="00ED6BF0" w:rsidRPr="00476CC4" w:rsidRDefault="00ED6BF0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52"/>
        </w:rPr>
      </w:pPr>
    </w:p>
    <w:p w:rsidR="0032274D" w:rsidRPr="00476CC4" w:rsidRDefault="0032274D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52"/>
        </w:rPr>
      </w:pPr>
    </w:p>
    <w:p w:rsidR="0032274D" w:rsidRPr="00476CC4" w:rsidRDefault="0032274D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52"/>
        </w:rPr>
      </w:pPr>
    </w:p>
    <w:p w:rsidR="00ED6BF0" w:rsidRPr="00476CC4" w:rsidRDefault="00ED6BF0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24"/>
        </w:rPr>
      </w:pPr>
      <w:r w:rsidRPr="00476CC4">
        <w:rPr>
          <w:rFonts w:hint="eastAsia"/>
          <w:b/>
          <w:sz w:val="52"/>
          <w:szCs w:val="24"/>
          <w:lang w:eastAsia="zh-HK"/>
        </w:rPr>
        <w:t>(</w:t>
      </w:r>
      <w:r w:rsidR="0032274D" w:rsidRPr="00476CC4">
        <w:rPr>
          <w:rFonts w:hint="eastAsia"/>
          <w:b/>
          <w:sz w:val="52"/>
          <w:szCs w:val="24"/>
        </w:rPr>
        <w:t>團隊名稱_團隊節目</w:t>
      </w:r>
      <w:r w:rsidRPr="00476CC4">
        <w:rPr>
          <w:rFonts w:hint="eastAsia"/>
          <w:b/>
          <w:sz w:val="52"/>
          <w:szCs w:val="24"/>
          <w:lang w:eastAsia="zh-HK"/>
        </w:rPr>
        <w:t>)</w:t>
      </w:r>
    </w:p>
    <w:p w:rsidR="00ED6BF0" w:rsidRPr="00476CC4" w:rsidRDefault="00ED6BF0" w:rsidP="00ED6BF0">
      <w:pPr>
        <w:tabs>
          <w:tab w:val="left" w:pos="3995"/>
        </w:tabs>
        <w:spacing w:line="360" w:lineRule="auto"/>
        <w:jc w:val="center"/>
        <w:rPr>
          <w:b/>
          <w:sz w:val="52"/>
          <w:szCs w:val="52"/>
        </w:rPr>
      </w:pPr>
      <w:r w:rsidRPr="00476CC4">
        <w:rPr>
          <w:rFonts w:hint="eastAsia"/>
          <w:b/>
          <w:sz w:val="52"/>
          <w:szCs w:val="52"/>
          <w:lang w:eastAsia="zh-HK"/>
        </w:rPr>
        <w:t>計畫書</w:t>
      </w:r>
    </w:p>
    <w:p w:rsidR="00277BE1" w:rsidRPr="00476CC4" w:rsidRDefault="00277BE1" w:rsidP="00ED2EF7">
      <w:pPr>
        <w:tabs>
          <w:tab w:val="left" w:pos="3995"/>
        </w:tabs>
        <w:spacing w:line="360" w:lineRule="auto"/>
        <w:rPr>
          <w:sz w:val="36"/>
          <w:szCs w:val="36"/>
        </w:rPr>
      </w:pPr>
    </w:p>
    <w:p w:rsidR="001E4557" w:rsidRPr="00476CC4" w:rsidRDefault="001E4557" w:rsidP="00ED2EF7">
      <w:pPr>
        <w:tabs>
          <w:tab w:val="left" w:pos="3995"/>
        </w:tabs>
        <w:spacing w:line="360" w:lineRule="auto"/>
        <w:rPr>
          <w:sz w:val="36"/>
          <w:szCs w:val="36"/>
        </w:rPr>
      </w:pPr>
    </w:p>
    <w:p w:rsidR="001E4557" w:rsidRPr="00476CC4" w:rsidRDefault="001E4557" w:rsidP="00ED2EF7">
      <w:pPr>
        <w:tabs>
          <w:tab w:val="left" w:pos="3995"/>
        </w:tabs>
        <w:spacing w:line="360" w:lineRule="auto"/>
        <w:rPr>
          <w:sz w:val="36"/>
          <w:szCs w:val="36"/>
        </w:rPr>
      </w:pPr>
    </w:p>
    <w:p w:rsidR="00ED6BF0" w:rsidRPr="00476CC4" w:rsidRDefault="001E4557" w:rsidP="00277BE1">
      <w:pPr>
        <w:tabs>
          <w:tab w:val="left" w:pos="3995"/>
        </w:tabs>
        <w:spacing w:line="360" w:lineRule="auto"/>
        <w:rPr>
          <w:b/>
          <w:sz w:val="28"/>
          <w:szCs w:val="32"/>
        </w:rPr>
      </w:pPr>
      <w:r w:rsidRPr="00476CC4">
        <w:rPr>
          <w:rFonts w:hint="eastAsia"/>
          <w:sz w:val="32"/>
          <w:szCs w:val="32"/>
        </w:rPr>
        <w:tab/>
      </w:r>
      <w:r w:rsidRPr="00476CC4">
        <w:rPr>
          <w:rFonts w:hint="eastAsia"/>
          <w:b/>
          <w:sz w:val="28"/>
          <w:szCs w:val="32"/>
        </w:rPr>
        <w:t>演出地點:</w:t>
      </w:r>
    </w:p>
    <w:p w:rsidR="001E4557" w:rsidRPr="00476CC4" w:rsidRDefault="001E4557" w:rsidP="00277BE1">
      <w:pPr>
        <w:tabs>
          <w:tab w:val="left" w:pos="3995"/>
        </w:tabs>
        <w:spacing w:line="360" w:lineRule="auto"/>
        <w:rPr>
          <w:b/>
          <w:sz w:val="28"/>
          <w:szCs w:val="32"/>
        </w:rPr>
      </w:pPr>
      <w:r w:rsidRPr="00476CC4">
        <w:rPr>
          <w:rFonts w:hint="eastAsia"/>
          <w:b/>
          <w:sz w:val="28"/>
          <w:szCs w:val="32"/>
        </w:rPr>
        <w:tab/>
        <w:t>演出日期/時間(暫定): 年_月_日_時</w:t>
      </w:r>
    </w:p>
    <w:p w:rsidR="001E4557" w:rsidRPr="00476CC4" w:rsidRDefault="001E4557" w:rsidP="00277BE1">
      <w:pPr>
        <w:tabs>
          <w:tab w:val="left" w:pos="3995"/>
        </w:tabs>
        <w:spacing w:line="360" w:lineRule="auto"/>
        <w:rPr>
          <w:b/>
          <w:sz w:val="28"/>
          <w:szCs w:val="32"/>
        </w:rPr>
      </w:pPr>
      <w:r w:rsidRPr="00476CC4">
        <w:rPr>
          <w:rFonts w:hint="eastAsia"/>
          <w:b/>
          <w:sz w:val="28"/>
          <w:szCs w:val="32"/>
        </w:rPr>
        <w:tab/>
        <w:t>工作坊地點:</w:t>
      </w:r>
    </w:p>
    <w:p w:rsidR="001E4557" w:rsidRPr="00476CC4" w:rsidRDefault="001E4557" w:rsidP="00277BE1">
      <w:pPr>
        <w:tabs>
          <w:tab w:val="left" w:pos="3995"/>
        </w:tabs>
        <w:spacing w:line="360" w:lineRule="auto"/>
        <w:rPr>
          <w:b/>
          <w:sz w:val="28"/>
          <w:szCs w:val="32"/>
        </w:rPr>
      </w:pPr>
      <w:r w:rsidRPr="00476CC4">
        <w:rPr>
          <w:rFonts w:hint="eastAsia"/>
          <w:b/>
          <w:sz w:val="28"/>
          <w:szCs w:val="32"/>
        </w:rPr>
        <w:tab/>
        <w:t>工作坊日期/時間(暫定):年_月_日_時</w:t>
      </w:r>
    </w:p>
    <w:p w:rsidR="001E4557" w:rsidRPr="00476CC4" w:rsidRDefault="001E4557" w:rsidP="00277BE1">
      <w:pPr>
        <w:tabs>
          <w:tab w:val="left" w:pos="3995"/>
        </w:tabs>
        <w:spacing w:line="360" w:lineRule="auto"/>
        <w:rPr>
          <w:sz w:val="28"/>
          <w:szCs w:val="32"/>
        </w:rPr>
      </w:pPr>
    </w:p>
    <w:p w:rsidR="001E4557" w:rsidRPr="00476CC4" w:rsidRDefault="001E4557" w:rsidP="00277BE1">
      <w:pPr>
        <w:tabs>
          <w:tab w:val="left" w:pos="3995"/>
        </w:tabs>
        <w:spacing w:line="360" w:lineRule="auto"/>
        <w:rPr>
          <w:sz w:val="28"/>
          <w:szCs w:val="32"/>
        </w:rPr>
      </w:pPr>
    </w:p>
    <w:p w:rsidR="001E4557" w:rsidRPr="00476CC4" w:rsidRDefault="00ED2EF7" w:rsidP="001E4557">
      <w:pPr>
        <w:tabs>
          <w:tab w:val="left" w:pos="3995"/>
        </w:tabs>
        <w:adjustRightInd w:val="0"/>
        <w:spacing w:line="360" w:lineRule="auto"/>
        <w:jc w:val="center"/>
        <w:rPr>
          <w:b/>
          <w:sz w:val="22"/>
          <w:szCs w:val="32"/>
        </w:rPr>
      </w:pPr>
      <w:r w:rsidRPr="00476CC4">
        <w:rPr>
          <w:sz w:val="22"/>
          <w:szCs w:val="32"/>
        </w:rPr>
        <w:t>申請時間：</w:t>
      </w:r>
      <w:r w:rsidRPr="00476CC4">
        <w:rPr>
          <w:spacing w:val="55"/>
          <w:w w:val="73"/>
          <w:kern w:val="0"/>
          <w:sz w:val="22"/>
          <w:szCs w:val="32"/>
          <w:fitText w:val="5040" w:id="1495558401"/>
        </w:rPr>
        <w:t>中華民國</w:t>
      </w:r>
      <w:r w:rsidR="00277BE1" w:rsidRPr="00476CC4">
        <w:rPr>
          <w:spacing w:val="55"/>
          <w:w w:val="73"/>
          <w:kern w:val="0"/>
          <w:sz w:val="22"/>
          <w:szCs w:val="32"/>
          <w:fitText w:val="5040" w:id="1495558401"/>
        </w:rPr>
        <w:t xml:space="preserve">　</w:t>
      </w:r>
      <w:r w:rsidRPr="00476CC4">
        <w:rPr>
          <w:rFonts w:hint="eastAsia"/>
          <w:spacing w:val="55"/>
          <w:w w:val="73"/>
          <w:kern w:val="0"/>
          <w:sz w:val="22"/>
          <w:szCs w:val="32"/>
          <w:fitText w:val="5040" w:id="1495558401"/>
        </w:rPr>
        <w:t xml:space="preserve">　</w:t>
      </w:r>
      <w:r w:rsidR="00277BE1" w:rsidRPr="00476CC4">
        <w:rPr>
          <w:rFonts w:hint="eastAsia"/>
          <w:spacing w:val="55"/>
          <w:w w:val="73"/>
          <w:kern w:val="0"/>
          <w:sz w:val="22"/>
          <w:szCs w:val="32"/>
          <w:fitText w:val="5040" w:id="1495558401"/>
        </w:rPr>
        <w:t xml:space="preserve">　　</w:t>
      </w:r>
      <w:r w:rsidRPr="00476CC4">
        <w:rPr>
          <w:spacing w:val="55"/>
          <w:w w:val="73"/>
          <w:kern w:val="0"/>
          <w:sz w:val="22"/>
          <w:szCs w:val="32"/>
          <w:fitText w:val="5040" w:id="1495558401"/>
        </w:rPr>
        <w:t xml:space="preserve">年　</w:t>
      </w:r>
      <w:r w:rsidR="00277BE1" w:rsidRPr="00476CC4">
        <w:rPr>
          <w:spacing w:val="55"/>
          <w:w w:val="73"/>
          <w:kern w:val="0"/>
          <w:sz w:val="22"/>
          <w:szCs w:val="32"/>
          <w:fitText w:val="5040" w:id="1495558401"/>
        </w:rPr>
        <w:t xml:space="preserve">　　　</w:t>
      </w:r>
      <w:r w:rsidRPr="00476CC4">
        <w:rPr>
          <w:spacing w:val="55"/>
          <w:w w:val="73"/>
          <w:kern w:val="0"/>
          <w:sz w:val="22"/>
          <w:szCs w:val="32"/>
          <w:fitText w:val="5040" w:id="1495558401"/>
        </w:rPr>
        <w:t>月</w:t>
      </w:r>
      <w:r w:rsidR="00277BE1" w:rsidRPr="00476CC4">
        <w:rPr>
          <w:spacing w:val="55"/>
          <w:w w:val="73"/>
          <w:kern w:val="0"/>
          <w:sz w:val="22"/>
          <w:szCs w:val="32"/>
          <w:fitText w:val="5040" w:id="1495558401"/>
        </w:rPr>
        <w:t xml:space="preserve">　　　　</w:t>
      </w:r>
      <w:r w:rsidRPr="00476CC4">
        <w:rPr>
          <w:spacing w:val="4"/>
          <w:w w:val="73"/>
          <w:kern w:val="0"/>
          <w:sz w:val="22"/>
          <w:szCs w:val="32"/>
          <w:fitText w:val="5040" w:id="1495558401"/>
        </w:rPr>
        <w:t>日</w:t>
      </w:r>
    </w:p>
    <w:p w:rsidR="00D962AC" w:rsidRPr="00476CC4" w:rsidRDefault="00DB672A" w:rsidP="00DB672A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lastRenderedPageBreak/>
        <w:t>計畫緣起</w:t>
      </w:r>
    </w:p>
    <w:p w:rsidR="00DB672A" w:rsidRPr="00476CC4" w:rsidRDefault="00DB672A" w:rsidP="00DB672A">
      <w:pPr>
        <w:pStyle w:val="a7"/>
        <w:ind w:leftChars="0"/>
        <w:rPr>
          <w:rFonts w:ascii="微軟正黑體" w:eastAsia="微軟正黑體" w:hAnsi="微軟正黑體"/>
        </w:rPr>
      </w:pPr>
    </w:p>
    <w:p w:rsidR="00DB672A" w:rsidRPr="00476CC4" w:rsidRDefault="00DB672A" w:rsidP="00DB672A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演出計畫內容</w:t>
      </w:r>
    </w:p>
    <w:p w:rsidR="00DB672A" w:rsidRDefault="00DB672A" w:rsidP="00DB672A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構想與創作概念</w:t>
      </w:r>
    </w:p>
    <w:p w:rsidR="00476CC4" w:rsidRPr="00476CC4" w:rsidRDefault="00476CC4" w:rsidP="00476CC4">
      <w:pPr>
        <w:pStyle w:val="a7"/>
        <w:ind w:leftChars="0" w:left="960"/>
        <w:rPr>
          <w:rFonts w:ascii="微軟正黑體" w:eastAsia="微軟正黑體" w:hAnsi="微軟正黑體"/>
        </w:rPr>
      </w:pPr>
    </w:p>
    <w:p w:rsidR="00DB672A" w:rsidRPr="00476CC4" w:rsidRDefault="00DB672A" w:rsidP="00DB672A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演出基本資料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演出形式(種類)：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演出長度：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年齡設定：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每場人數：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預定票價：</w:t>
      </w:r>
    </w:p>
    <w:p w:rsidR="00DB672A" w:rsidRDefault="00DB672A" w:rsidP="00DB672A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演出內容/大綱(請提供圖檔以參考風格或演出形式)</w:t>
      </w:r>
    </w:p>
    <w:p w:rsidR="00476CC4" w:rsidRPr="00476CC4" w:rsidRDefault="00476CC4" w:rsidP="00476CC4">
      <w:pPr>
        <w:pStyle w:val="a7"/>
        <w:ind w:leftChars="0" w:left="960"/>
        <w:rPr>
          <w:rFonts w:ascii="微軟正黑體" w:eastAsia="微軟正黑體" w:hAnsi="微軟正黑體"/>
        </w:rPr>
      </w:pPr>
    </w:p>
    <w:p w:rsidR="00DB672A" w:rsidRDefault="00DB672A" w:rsidP="00DB672A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演出特色/亮點</w:t>
      </w:r>
    </w:p>
    <w:p w:rsidR="00476CC4" w:rsidRPr="00476CC4" w:rsidRDefault="00476CC4" w:rsidP="00B05E80">
      <w:pPr>
        <w:ind w:left="960"/>
      </w:pPr>
    </w:p>
    <w:p w:rsidR="00DB672A" w:rsidRDefault="00DB672A" w:rsidP="00DB672A">
      <w:pPr>
        <w:pStyle w:val="a7"/>
        <w:numPr>
          <w:ilvl w:val="0"/>
          <w:numId w:val="39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舞台配置與圖說</w:t>
      </w:r>
    </w:p>
    <w:p w:rsidR="00476CC4" w:rsidRPr="00476CC4" w:rsidRDefault="00476CC4" w:rsidP="00B05E80">
      <w:pPr>
        <w:ind w:left="960"/>
      </w:pPr>
    </w:p>
    <w:p w:rsidR="00DB672A" w:rsidRPr="00476CC4" w:rsidRDefault="00DB672A" w:rsidP="00DB672A"/>
    <w:p w:rsidR="00DB672A" w:rsidRPr="00476CC4" w:rsidRDefault="00DB672A" w:rsidP="00DB672A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工作坊計畫內容</w:t>
      </w:r>
    </w:p>
    <w:p w:rsidR="00476CC4" w:rsidRDefault="00476CC4" w:rsidP="00476CC4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  <w:sz w:val="20"/>
        </w:rPr>
        <w:t>(工作坊</w:t>
      </w:r>
      <w:proofErr w:type="gramStart"/>
      <w:r w:rsidRPr="00476CC4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476CC4">
        <w:rPr>
          <w:rFonts w:ascii="微軟正黑體" w:eastAsia="微軟正黑體" w:hAnsi="微軟正黑體" w:hint="eastAsia"/>
          <w:sz w:val="20"/>
        </w:rPr>
        <w:t>)</w:t>
      </w:r>
    </w:p>
    <w:p w:rsidR="00DB672A" w:rsidRDefault="00DB672A" w:rsidP="00DB672A">
      <w:pPr>
        <w:pStyle w:val="a7"/>
        <w:numPr>
          <w:ilvl w:val="0"/>
          <w:numId w:val="41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工作坊內容</w:t>
      </w:r>
    </w:p>
    <w:p w:rsidR="00476CC4" w:rsidRPr="00476CC4" w:rsidRDefault="00476CC4" w:rsidP="00476CC4">
      <w:pPr>
        <w:pStyle w:val="a7"/>
        <w:ind w:leftChars="0" w:left="960"/>
        <w:rPr>
          <w:rFonts w:ascii="微軟正黑體" w:eastAsia="微軟正黑體" w:hAnsi="微軟正黑體"/>
        </w:rPr>
      </w:pPr>
    </w:p>
    <w:p w:rsidR="00DB672A" w:rsidRPr="00476CC4" w:rsidRDefault="00DB672A" w:rsidP="00DB672A">
      <w:pPr>
        <w:pStyle w:val="a7"/>
        <w:numPr>
          <w:ilvl w:val="0"/>
          <w:numId w:val="41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工作坊基本資料</w:t>
      </w:r>
    </w:p>
    <w:p w:rsidR="00EE2530" w:rsidRDefault="00DB672A" w:rsidP="00DB672A">
      <w:pPr>
        <w:pStyle w:val="a7"/>
        <w:ind w:leftChars="0" w:left="960"/>
        <w:rPr>
          <w:rFonts w:ascii="微軟正黑體" w:eastAsia="微軟正黑體" w:hAnsi="微軟正黑體" w:hint="eastAsia"/>
        </w:rPr>
      </w:pPr>
      <w:r w:rsidRPr="00476CC4">
        <w:rPr>
          <w:rFonts w:ascii="微軟正黑體" w:eastAsia="微軟正黑體" w:hAnsi="微軟正黑體" w:hint="eastAsia"/>
        </w:rPr>
        <w:t>活動名稱:</w:t>
      </w:r>
    </w:p>
    <w:p w:rsidR="00DB672A" w:rsidRPr="00476CC4" w:rsidRDefault="00EE2530" w:rsidP="00DB672A">
      <w:pPr>
        <w:pStyle w:val="a7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地點:</w:t>
      </w:r>
      <w:r w:rsidR="00DB672A" w:rsidRPr="00476CC4">
        <w:rPr>
          <w:rFonts w:ascii="微軟正黑體" w:eastAsia="微軟正黑體" w:hAnsi="微軟正黑體" w:hint="eastAsia"/>
        </w:rPr>
        <w:br/>
        <w:t>活動形式(種類):</w:t>
      </w:r>
      <w:r w:rsidR="00DB672A" w:rsidRPr="00476CC4">
        <w:rPr>
          <w:rFonts w:ascii="微軟正黑體" w:eastAsia="微軟正黑體" w:hAnsi="微軟正黑體" w:hint="eastAsia"/>
        </w:rPr>
        <w:br/>
        <w:t>活動長度:</w:t>
      </w:r>
      <w:r w:rsidR="00DB672A" w:rsidRPr="00476CC4">
        <w:rPr>
          <w:rFonts w:ascii="微軟正黑體" w:eastAsia="微軟正黑體" w:hAnsi="微軟正黑體" w:hint="eastAsia"/>
        </w:rPr>
        <w:br/>
        <w:t>年齡設定:</w:t>
      </w:r>
      <w:r w:rsidR="00DB672A" w:rsidRPr="00476CC4">
        <w:rPr>
          <w:rFonts w:ascii="微軟正黑體" w:eastAsia="微軟正黑體" w:hAnsi="微軟正黑體" w:hint="eastAsia"/>
        </w:rPr>
        <w:br/>
        <w:t>每場人數:</w:t>
      </w:r>
      <w:r w:rsidR="00DB672A" w:rsidRPr="00476CC4">
        <w:rPr>
          <w:rFonts w:ascii="微軟正黑體" w:eastAsia="微軟正黑體" w:hAnsi="微軟正黑體" w:hint="eastAsia"/>
        </w:rPr>
        <w:br/>
        <w:t>預定票價:</w:t>
      </w:r>
    </w:p>
    <w:p w:rsidR="00DB672A" w:rsidRPr="00476CC4" w:rsidRDefault="00DB672A" w:rsidP="00DB672A">
      <w:pPr>
        <w:ind w:left="480" w:firstLine="480"/>
      </w:pPr>
      <w:r w:rsidRPr="00476CC4">
        <w:rPr>
          <w:rFonts w:hint="eastAsia"/>
        </w:rPr>
        <w:t>特色/亮點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參考圖檔</w:t>
      </w:r>
    </w:p>
    <w:p w:rsidR="00DB672A" w:rsidRPr="00B05E80" w:rsidRDefault="00B05E80" w:rsidP="00B05E80">
      <w:pPr>
        <w:widowControl/>
        <w:spacing w:line="240" w:lineRule="auto"/>
        <w:rPr>
          <w:rFonts w:cs="Times New Roman"/>
        </w:rPr>
      </w:pPr>
      <w:r>
        <w:br w:type="page"/>
      </w:r>
    </w:p>
    <w:p w:rsidR="00DB672A" w:rsidRDefault="00DB672A" w:rsidP="00DB672A">
      <w:pPr>
        <w:pStyle w:val="a7"/>
        <w:ind w:leftChars="0" w:left="960"/>
        <w:rPr>
          <w:rFonts w:ascii="微軟正黑體" w:eastAsia="微軟正黑體" w:hAnsi="微軟正黑體"/>
          <w:sz w:val="20"/>
        </w:rPr>
      </w:pPr>
      <w:r w:rsidRPr="00476CC4">
        <w:rPr>
          <w:rFonts w:ascii="微軟正黑體" w:eastAsia="微軟正黑體" w:hAnsi="微軟正黑體" w:hint="eastAsia"/>
          <w:sz w:val="20"/>
        </w:rPr>
        <w:t>(工作坊二)</w:t>
      </w:r>
    </w:p>
    <w:p w:rsidR="00B05E80" w:rsidRDefault="00476CC4" w:rsidP="00B05E80">
      <w:pPr>
        <w:pStyle w:val="a7"/>
        <w:numPr>
          <w:ilvl w:val="0"/>
          <w:numId w:val="44"/>
        </w:numPr>
        <w:ind w:leftChars="0"/>
        <w:rPr>
          <w:rFonts w:ascii="微軟正黑體" w:eastAsia="微軟正黑體" w:hAnsi="微軟正黑體"/>
        </w:rPr>
      </w:pPr>
      <w:r w:rsidRPr="00B05E80">
        <w:rPr>
          <w:rFonts w:ascii="微軟正黑體" w:eastAsia="微軟正黑體" w:hAnsi="微軟正黑體" w:hint="eastAsia"/>
        </w:rPr>
        <w:t>工作坊內容</w:t>
      </w:r>
    </w:p>
    <w:p w:rsidR="00B05E80" w:rsidRPr="00B05E80" w:rsidRDefault="00B05E80" w:rsidP="00B05E80">
      <w:pPr>
        <w:pStyle w:val="a7"/>
        <w:ind w:leftChars="0" w:left="960"/>
        <w:rPr>
          <w:rFonts w:ascii="微軟正黑體" w:eastAsia="微軟正黑體" w:hAnsi="微軟正黑體"/>
        </w:rPr>
      </w:pPr>
    </w:p>
    <w:p w:rsidR="00476CC4" w:rsidRPr="00B05E80" w:rsidRDefault="00476CC4" w:rsidP="00B05E80">
      <w:pPr>
        <w:pStyle w:val="a7"/>
        <w:numPr>
          <w:ilvl w:val="0"/>
          <w:numId w:val="44"/>
        </w:numPr>
        <w:ind w:leftChars="0"/>
        <w:rPr>
          <w:rFonts w:ascii="微軟正黑體" w:eastAsia="微軟正黑體" w:hAnsi="微軟正黑體"/>
        </w:rPr>
      </w:pPr>
      <w:r w:rsidRPr="00B05E80">
        <w:rPr>
          <w:rFonts w:ascii="微軟正黑體" w:eastAsia="微軟正黑體" w:hAnsi="微軟正黑體" w:hint="eastAsia"/>
        </w:rPr>
        <w:t>工作坊基本資料</w:t>
      </w:r>
    </w:p>
    <w:p w:rsidR="00EE2530" w:rsidRDefault="00DB672A" w:rsidP="00DB672A">
      <w:pPr>
        <w:pStyle w:val="a7"/>
        <w:ind w:leftChars="0" w:left="960"/>
        <w:rPr>
          <w:rFonts w:ascii="微軟正黑體" w:eastAsia="微軟正黑體" w:hAnsi="微軟正黑體" w:hint="eastAsia"/>
        </w:rPr>
      </w:pPr>
      <w:r w:rsidRPr="00476CC4">
        <w:rPr>
          <w:rFonts w:ascii="微軟正黑體" w:eastAsia="微軟正黑體" w:hAnsi="微軟正黑體" w:hint="eastAsia"/>
        </w:rPr>
        <w:t>活動名稱:</w:t>
      </w:r>
    </w:p>
    <w:p w:rsidR="00DB672A" w:rsidRPr="00476CC4" w:rsidRDefault="00EE2530" w:rsidP="00DB672A">
      <w:pPr>
        <w:pStyle w:val="a7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地點:</w:t>
      </w:r>
      <w:bookmarkStart w:id="0" w:name="_GoBack"/>
      <w:bookmarkEnd w:id="0"/>
      <w:r w:rsidR="00DB672A" w:rsidRPr="00476CC4">
        <w:rPr>
          <w:rFonts w:ascii="微軟正黑體" w:eastAsia="微軟正黑體" w:hAnsi="微軟正黑體" w:hint="eastAsia"/>
        </w:rPr>
        <w:br/>
        <w:t>活動形式(種類):</w:t>
      </w:r>
      <w:r w:rsidR="00DB672A" w:rsidRPr="00476CC4">
        <w:rPr>
          <w:rFonts w:ascii="微軟正黑體" w:eastAsia="微軟正黑體" w:hAnsi="微軟正黑體" w:hint="eastAsia"/>
        </w:rPr>
        <w:br/>
        <w:t>活動長度:</w:t>
      </w:r>
      <w:r w:rsidR="00DB672A" w:rsidRPr="00476CC4">
        <w:rPr>
          <w:rFonts w:ascii="微軟正黑體" w:eastAsia="微軟正黑體" w:hAnsi="微軟正黑體" w:hint="eastAsia"/>
        </w:rPr>
        <w:br/>
        <w:t>年齡設定:</w:t>
      </w:r>
      <w:r w:rsidR="00DB672A" w:rsidRPr="00476CC4">
        <w:rPr>
          <w:rFonts w:ascii="微軟正黑體" w:eastAsia="微軟正黑體" w:hAnsi="微軟正黑體" w:hint="eastAsia"/>
        </w:rPr>
        <w:br/>
        <w:t>每場人數:</w:t>
      </w:r>
      <w:r w:rsidR="00DB672A" w:rsidRPr="00476CC4">
        <w:rPr>
          <w:rFonts w:ascii="微軟正黑體" w:eastAsia="微軟正黑體" w:hAnsi="微軟正黑體" w:hint="eastAsia"/>
        </w:rPr>
        <w:br/>
        <w:t>預定票價:</w:t>
      </w:r>
    </w:p>
    <w:p w:rsidR="00DB672A" w:rsidRPr="00476CC4" w:rsidRDefault="00DB672A" w:rsidP="00DB672A">
      <w:pPr>
        <w:ind w:left="480" w:firstLine="480"/>
      </w:pPr>
      <w:r w:rsidRPr="00476CC4">
        <w:rPr>
          <w:rFonts w:hint="eastAsia"/>
        </w:rPr>
        <w:t>特色/亮點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參考圖檔</w:t>
      </w:r>
    </w:p>
    <w:p w:rsidR="00DB672A" w:rsidRPr="00476CC4" w:rsidRDefault="00DB672A" w:rsidP="00DB672A">
      <w:pPr>
        <w:pStyle w:val="a7"/>
        <w:ind w:leftChars="0" w:left="960"/>
        <w:rPr>
          <w:rFonts w:ascii="微軟正黑體" w:eastAsia="微軟正黑體" w:hAnsi="微軟正黑體"/>
        </w:rPr>
      </w:pPr>
    </w:p>
    <w:p w:rsidR="00D962AC" w:rsidRPr="00476CC4" w:rsidRDefault="00476CC4" w:rsidP="00476CC4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團隊、演職員與設計製作群介紹</w:t>
      </w:r>
    </w:p>
    <w:p w:rsidR="00476CC4" w:rsidRDefault="00476CC4" w:rsidP="00476CC4">
      <w:pPr>
        <w:pStyle w:val="a7"/>
        <w:numPr>
          <w:ilvl w:val="0"/>
          <w:numId w:val="42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團隊介紹</w:t>
      </w:r>
    </w:p>
    <w:p w:rsidR="00B05E80" w:rsidRPr="00476CC4" w:rsidRDefault="00B05E80" w:rsidP="00B05E80">
      <w:pPr>
        <w:pStyle w:val="a7"/>
        <w:ind w:leftChars="0" w:left="960"/>
        <w:rPr>
          <w:rFonts w:ascii="微軟正黑體" w:eastAsia="微軟正黑體" w:hAnsi="微軟正黑體"/>
        </w:rPr>
      </w:pPr>
    </w:p>
    <w:p w:rsidR="00476CC4" w:rsidRDefault="00476CC4" w:rsidP="00476CC4">
      <w:pPr>
        <w:pStyle w:val="a7"/>
        <w:numPr>
          <w:ilvl w:val="0"/>
          <w:numId w:val="42"/>
        </w:numPr>
        <w:ind w:leftChars="0"/>
        <w:rPr>
          <w:rFonts w:ascii="微軟正黑體" w:eastAsia="微軟正黑體" w:hAnsi="微軟正黑體"/>
        </w:rPr>
      </w:pPr>
      <w:r w:rsidRPr="00476CC4">
        <w:rPr>
          <w:rFonts w:ascii="微軟正黑體" w:eastAsia="微軟正黑體" w:hAnsi="微軟正黑體" w:hint="eastAsia"/>
        </w:rPr>
        <w:t>演職員、設計製作群介紹</w:t>
      </w:r>
    </w:p>
    <w:p w:rsidR="00B05E80" w:rsidRPr="00B05E80" w:rsidRDefault="00B05E80" w:rsidP="00B05E80">
      <w:pPr>
        <w:ind w:left="960"/>
      </w:pPr>
    </w:p>
    <w:p w:rsidR="00D962AC" w:rsidRPr="00476CC4" w:rsidRDefault="00D962AC" w:rsidP="00B05E80">
      <w:pPr>
        <w:ind w:left="960"/>
      </w:pPr>
    </w:p>
    <w:p w:rsidR="00476CC4" w:rsidRDefault="00476CC4" w:rsidP="00476CC4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節目製作進度期程表</w:t>
      </w:r>
    </w:p>
    <w:p w:rsidR="00476CC4" w:rsidRDefault="00476CC4" w:rsidP="00B05E80">
      <w:pPr>
        <w:pStyle w:val="a7"/>
        <w:ind w:leftChars="0" w:left="960"/>
        <w:rPr>
          <w:rFonts w:ascii="微軟正黑體" w:eastAsia="微軟正黑體" w:hAnsi="微軟正黑體"/>
          <w:sz w:val="28"/>
        </w:rPr>
      </w:pPr>
    </w:p>
    <w:p w:rsidR="00B05E80" w:rsidRDefault="00B05E80" w:rsidP="00B05E80">
      <w:pPr>
        <w:pStyle w:val="a7"/>
        <w:ind w:leftChars="0" w:left="960"/>
        <w:rPr>
          <w:rFonts w:ascii="微軟正黑體" w:eastAsia="微軟正黑體" w:hAnsi="微軟正黑體"/>
          <w:sz w:val="28"/>
        </w:rPr>
      </w:pPr>
    </w:p>
    <w:p w:rsidR="00476CC4" w:rsidRDefault="00476CC4" w:rsidP="00476CC4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宣傳計畫</w:t>
      </w:r>
    </w:p>
    <w:p w:rsidR="00476CC4" w:rsidRDefault="00476CC4" w:rsidP="00B05E80">
      <w:pPr>
        <w:pStyle w:val="a7"/>
        <w:ind w:leftChars="400" w:left="960"/>
        <w:rPr>
          <w:rFonts w:ascii="微軟正黑體" w:eastAsia="微軟正黑體" w:hAnsi="微軟正黑體"/>
          <w:sz w:val="28"/>
        </w:rPr>
      </w:pPr>
    </w:p>
    <w:p w:rsidR="00B05E80" w:rsidRPr="007F0EEF" w:rsidRDefault="007F0EEF" w:rsidP="007F0EEF">
      <w:pPr>
        <w:widowControl/>
        <w:spacing w:line="240" w:lineRule="auto"/>
        <w:rPr>
          <w:sz w:val="28"/>
        </w:rPr>
      </w:pPr>
      <w:r>
        <w:rPr>
          <w:sz w:val="28"/>
        </w:rPr>
        <w:br w:type="page"/>
      </w:r>
    </w:p>
    <w:p w:rsidR="00D962AC" w:rsidRPr="00476CC4" w:rsidRDefault="00476CC4" w:rsidP="00476CC4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節目製作預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682"/>
        <w:gridCol w:w="1570"/>
        <w:gridCol w:w="4744"/>
      </w:tblGrid>
      <w:tr w:rsidR="00D0085E" w:rsidRPr="00476CC4" w:rsidTr="00D0085E">
        <w:tc>
          <w:tcPr>
            <w:tcW w:w="10522" w:type="dxa"/>
            <w:gridSpan w:val="4"/>
            <w:shd w:val="clear" w:color="auto" w:fill="FFFFFF" w:themeFill="background1"/>
            <w:vAlign w:val="center"/>
          </w:tcPr>
          <w:p w:rsidR="00D0085E" w:rsidRPr="00476CC4" w:rsidRDefault="00D0085E" w:rsidP="00D962AC">
            <w:pPr>
              <w:widowControl/>
              <w:spacing w:line="240" w:lineRule="auto"/>
              <w:jc w:val="center"/>
            </w:pPr>
            <w:r w:rsidRPr="00476CC4">
              <w:rPr>
                <w:rFonts w:hint="eastAsia"/>
              </w:rPr>
              <w:t>預期收入</w:t>
            </w:r>
          </w:p>
        </w:tc>
      </w:tr>
      <w:tr w:rsidR="00D962AC" w:rsidRPr="00476CC4" w:rsidTr="00D962AC">
        <w:tc>
          <w:tcPr>
            <w:tcW w:w="1526" w:type="dxa"/>
          </w:tcPr>
          <w:p w:rsidR="00D962AC" w:rsidRPr="00476CC4" w:rsidRDefault="00D962AC">
            <w:pPr>
              <w:widowControl/>
              <w:spacing w:line="240" w:lineRule="auto"/>
            </w:pPr>
            <w:r w:rsidRPr="00476CC4">
              <w:rPr>
                <w:rFonts w:hint="eastAsia"/>
              </w:rPr>
              <w:t>項目</w:t>
            </w:r>
          </w:p>
        </w:tc>
        <w:tc>
          <w:tcPr>
            <w:tcW w:w="2682" w:type="dxa"/>
          </w:tcPr>
          <w:p w:rsidR="00D962AC" w:rsidRPr="00476CC4" w:rsidRDefault="00D962AC">
            <w:pPr>
              <w:widowControl/>
              <w:spacing w:line="240" w:lineRule="auto"/>
            </w:pPr>
            <w:r w:rsidRPr="00476CC4">
              <w:rPr>
                <w:rFonts w:hint="eastAsia"/>
              </w:rPr>
              <w:t>內容</w:t>
            </w:r>
          </w:p>
        </w:tc>
        <w:tc>
          <w:tcPr>
            <w:tcW w:w="1570" w:type="dxa"/>
          </w:tcPr>
          <w:p w:rsidR="00D962AC" w:rsidRPr="00476CC4" w:rsidRDefault="00D962AC">
            <w:pPr>
              <w:widowControl/>
              <w:spacing w:line="240" w:lineRule="auto"/>
            </w:pPr>
            <w:r w:rsidRPr="00476CC4">
              <w:rPr>
                <w:rFonts w:hint="eastAsia"/>
              </w:rPr>
              <w:t>金額</w:t>
            </w:r>
          </w:p>
        </w:tc>
        <w:tc>
          <w:tcPr>
            <w:tcW w:w="4744" w:type="dxa"/>
          </w:tcPr>
          <w:p w:rsidR="00D962AC" w:rsidRPr="00476CC4" w:rsidRDefault="00D962AC">
            <w:pPr>
              <w:widowControl/>
              <w:spacing w:line="240" w:lineRule="auto"/>
            </w:pPr>
            <w:r w:rsidRPr="00476CC4">
              <w:rPr>
                <w:rFonts w:hint="eastAsia"/>
              </w:rPr>
              <w:t>說明</w:t>
            </w:r>
          </w:p>
        </w:tc>
      </w:tr>
      <w:tr w:rsidR="00D962AC" w:rsidRPr="00476CC4" w:rsidTr="00D962AC">
        <w:trPr>
          <w:trHeight w:val="730"/>
        </w:trPr>
        <w:tc>
          <w:tcPr>
            <w:tcW w:w="1526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</w:tr>
      <w:tr w:rsidR="00D962AC" w:rsidRPr="00476CC4" w:rsidTr="00D962AC">
        <w:trPr>
          <w:trHeight w:val="727"/>
        </w:trPr>
        <w:tc>
          <w:tcPr>
            <w:tcW w:w="1526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</w:tr>
      <w:tr w:rsidR="00D962AC" w:rsidRPr="00476CC4" w:rsidTr="00D962AC">
        <w:trPr>
          <w:trHeight w:val="727"/>
        </w:trPr>
        <w:tc>
          <w:tcPr>
            <w:tcW w:w="1526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</w:tr>
      <w:tr w:rsidR="00D962AC" w:rsidRPr="00476CC4" w:rsidTr="00D962AC">
        <w:trPr>
          <w:trHeight w:val="727"/>
        </w:trPr>
        <w:tc>
          <w:tcPr>
            <w:tcW w:w="1526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</w:tr>
      <w:tr w:rsidR="00D0085E" w:rsidRPr="00476CC4" w:rsidTr="00D0085E">
        <w:trPr>
          <w:trHeight w:val="727"/>
        </w:trPr>
        <w:tc>
          <w:tcPr>
            <w:tcW w:w="10522" w:type="dxa"/>
            <w:gridSpan w:val="4"/>
            <w:vAlign w:val="center"/>
          </w:tcPr>
          <w:p w:rsidR="00D0085E" w:rsidRPr="00476CC4" w:rsidRDefault="00D0085E" w:rsidP="00D0085E">
            <w:pPr>
              <w:widowControl/>
              <w:spacing w:line="240" w:lineRule="auto"/>
              <w:jc w:val="center"/>
            </w:pPr>
            <w:r w:rsidRPr="00476CC4">
              <w:rPr>
                <w:rFonts w:hint="eastAsia"/>
              </w:rPr>
              <w:t>預期支出</w:t>
            </w:r>
          </w:p>
        </w:tc>
      </w:tr>
      <w:tr w:rsidR="00D962AC" w:rsidRPr="00476CC4" w:rsidTr="00D962AC">
        <w:trPr>
          <w:trHeight w:val="727"/>
        </w:trPr>
        <w:tc>
          <w:tcPr>
            <w:tcW w:w="1526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962AC" w:rsidRPr="00476CC4" w:rsidRDefault="00D962AC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  <w:tr w:rsidR="00D0085E" w:rsidRPr="00476CC4" w:rsidTr="00D962AC">
        <w:trPr>
          <w:trHeight w:val="727"/>
        </w:trPr>
        <w:tc>
          <w:tcPr>
            <w:tcW w:w="1526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2682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1570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  <w:tc>
          <w:tcPr>
            <w:tcW w:w="4744" w:type="dxa"/>
          </w:tcPr>
          <w:p w:rsidR="00D0085E" w:rsidRPr="00476CC4" w:rsidRDefault="00D0085E">
            <w:pPr>
              <w:widowControl/>
              <w:spacing w:line="240" w:lineRule="auto"/>
            </w:pPr>
          </w:p>
        </w:tc>
      </w:tr>
    </w:tbl>
    <w:p w:rsidR="00D0085E" w:rsidRPr="00476CC4" w:rsidRDefault="00D0085E">
      <w:pPr>
        <w:widowControl/>
        <w:spacing w:line="240" w:lineRule="auto"/>
      </w:pPr>
    </w:p>
    <w:p w:rsidR="00476CC4" w:rsidRPr="00476CC4" w:rsidRDefault="00476CC4" w:rsidP="00476CC4">
      <w:pPr>
        <w:pStyle w:val="a7"/>
        <w:widowControl/>
        <w:numPr>
          <w:ilvl w:val="0"/>
          <w:numId w:val="38"/>
        </w:numPr>
        <w:spacing w:line="240" w:lineRule="auto"/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hint="eastAsia"/>
          <w:sz w:val="28"/>
        </w:rPr>
        <w:t>演出經歷或得獎紀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0044D8" w:rsidRPr="00476CC4" w:rsidTr="00476CC4">
        <w:tc>
          <w:tcPr>
            <w:tcW w:w="2093" w:type="dxa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center"/>
            </w:pPr>
            <w:r w:rsidRPr="00476CC4">
              <w:rPr>
                <w:rFonts w:hint="eastAsia"/>
              </w:rPr>
              <w:t>年份</w:t>
            </w:r>
          </w:p>
          <w:p w:rsidR="00A30CF6" w:rsidRPr="00476CC4" w:rsidRDefault="00A30CF6" w:rsidP="000044D8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476CC4">
              <w:rPr>
                <w:rFonts w:hint="eastAsia"/>
                <w:sz w:val="18"/>
                <w:szCs w:val="18"/>
              </w:rPr>
              <w:t>(新到舊)</w:t>
            </w:r>
          </w:p>
        </w:tc>
        <w:tc>
          <w:tcPr>
            <w:tcW w:w="8429" w:type="dxa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center"/>
            </w:pPr>
            <w:r w:rsidRPr="00476CC4">
              <w:rPr>
                <w:rFonts w:hint="eastAsia"/>
              </w:rPr>
              <w:t>項目</w:t>
            </w:r>
          </w:p>
        </w:tc>
      </w:tr>
      <w:tr w:rsidR="000044D8" w:rsidRPr="00476CC4" w:rsidTr="00476CC4">
        <w:tc>
          <w:tcPr>
            <w:tcW w:w="2093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  <w:tc>
          <w:tcPr>
            <w:tcW w:w="8429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</w:tr>
      <w:tr w:rsidR="000044D8" w:rsidRPr="00476CC4" w:rsidTr="00476CC4">
        <w:tc>
          <w:tcPr>
            <w:tcW w:w="2093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  <w:tc>
          <w:tcPr>
            <w:tcW w:w="8429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</w:tr>
      <w:tr w:rsidR="000044D8" w:rsidRPr="00476CC4" w:rsidTr="00476CC4">
        <w:tc>
          <w:tcPr>
            <w:tcW w:w="2093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  <w:tc>
          <w:tcPr>
            <w:tcW w:w="8429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</w:tr>
      <w:tr w:rsidR="000044D8" w:rsidRPr="00476CC4" w:rsidTr="00476CC4">
        <w:tc>
          <w:tcPr>
            <w:tcW w:w="2093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  <w:tc>
          <w:tcPr>
            <w:tcW w:w="8429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</w:tr>
      <w:tr w:rsidR="000044D8" w:rsidRPr="00476CC4" w:rsidTr="00476CC4">
        <w:tc>
          <w:tcPr>
            <w:tcW w:w="2093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  <w:tc>
          <w:tcPr>
            <w:tcW w:w="8429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</w:tr>
      <w:tr w:rsidR="000044D8" w:rsidRPr="00476CC4" w:rsidTr="00476CC4">
        <w:tc>
          <w:tcPr>
            <w:tcW w:w="2093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  <w:tc>
          <w:tcPr>
            <w:tcW w:w="8429" w:type="dxa"/>
          </w:tcPr>
          <w:p w:rsidR="000044D8" w:rsidRPr="00476CC4" w:rsidRDefault="000044D8">
            <w:pPr>
              <w:widowControl/>
              <w:spacing w:line="240" w:lineRule="auto"/>
            </w:pPr>
          </w:p>
        </w:tc>
      </w:tr>
    </w:tbl>
    <w:p w:rsidR="000044D8" w:rsidRPr="00476CC4" w:rsidRDefault="000044D8"/>
    <w:p w:rsidR="00476CC4" w:rsidRPr="00476CC4" w:rsidRDefault="00476CC4" w:rsidP="00476CC4">
      <w:pPr>
        <w:pStyle w:val="a7"/>
        <w:numPr>
          <w:ilvl w:val="0"/>
          <w:numId w:val="38"/>
        </w:numPr>
        <w:ind w:leftChars="0"/>
        <w:rPr>
          <w:rFonts w:ascii="微軟正黑體" w:eastAsia="微軟正黑體" w:hAnsi="微軟正黑體"/>
          <w:sz w:val="28"/>
        </w:rPr>
      </w:pPr>
      <w:r w:rsidRPr="00476CC4">
        <w:rPr>
          <w:rFonts w:ascii="微軟正黑體" w:eastAsia="微軟正黑體" w:hAnsi="微軟正黑體" w:cs="新細明體" w:hint="eastAsia"/>
          <w:kern w:val="0"/>
          <w:sz w:val="28"/>
          <w:lang w:val="zh-TW" w:eastAsia="zh-HK"/>
        </w:rPr>
        <w:t>演出之</w:t>
      </w:r>
      <w:r w:rsidRPr="00476CC4">
        <w:rPr>
          <w:rFonts w:ascii="微軟正黑體" w:eastAsia="微軟正黑體" w:hAnsi="微軟正黑體" w:cs="新細明體" w:hint="eastAsia"/>
          <w:kern w:val="0"/>
          <w:sz w:val="28"/>
          <w:lang w:val="zh-TW"/>
        </w:rPr>
        <w:t>觀眾回饋、專業評論、媒體報導紀錄等(請附上連結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0044D8" w:rsidRPr="00476CC4" w:rsidTr="00476CC4"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center"/>
              <w:rPr>
                <w:shd w:val="clear" w:color="auto" w:fill="FFFFFF" w:themeFill="background1"/>
              </w:rPr>
            </w:pPr>
            <w:r w:rsidRPr="00476CC4">
              <w:rPr>
                <w:rFonts w:hint="eastAsia"/>
                <w:shd w:val="clear" w:color="auto" w:fill="FFFFFF" w:themeFill="background1"/>
              </w:rPr>
              <w:t>劇目</w:t>
            </w: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center"/>
              <w:rPr>
                <w:shd w:val="clear" w:color="auto" w:fill="FFFFFF" w:themeFill="background1"/>
              </w:rPr>
            </w:pPr>
            <w:r w:rsidRPr="00476CC4">
              <w:rPr>
                <w:rFonts w:hint="eastAsia"/>
                <w:shd w:val="clear" w:color="auto" w:fill="FFFFFF" w:themeFill="background1"/>
              </w:rPr>
              <w:t>來源</w:t>
            </w:r>
          </w:p>
        </w:tc>
      </w:tr>
      <w:tr w:rsidR="000044D8" w:rsidRPr="00476CC4" w:rsidTr="00476CC4">
        <w:trPr>
          <w:trHeight w:val="731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  <w:tr w:rsidR="000044D8" w:rsidRPr="00476CC4" w:rsidTr="00476CC4">
        <w:trPr>
          <w:trHeight w:val="728"/>
        </w:trPr>
        <w:tc>
          <w:tcPr>
            <w:tcW w:w="2093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8429" w:type="dxa"/>
            <w:shd w:val="clear" w:color="auto" w:fill="FFFFFF" w:themeFill="background1"/>
            <w:vAlign w:val="center"/>
          </w:tcPr>
          <w:p w:rsidR="000044D8" w:rsidRPr="00476CC4" w:rsidRDefault="000044D8" w:rsidP="000044D8">
            <w:pPr>
              <w:widowControl/>
              <w:spacing w:line="240" w:lineRule="auto"/>
              <w:jc w:val="both"/>
              <w:rPr>
                <w:shd w:val="clear" w:color="auto" w:fill="FFFFFF" w:themeFill="background1"/>
              </w:rPr>
            </w:pPr>
          </w:p>
        </w:tc>
      </w:tr>
    </w:tbl>
    <w:p w:rsidR="00B05E80" w:rsidRDefault="00B05E80">
      <w:pPr>
        <w:widowControl/>
        <w:spacing w:line="240" w:lineRule="auto"/>
        <w:rPr>
          <w:rFonts w:cs="Times New Roman"/>
          <w:sz w:val="28"/>
        </w:rPr>
      </w:pPr>
    </w:p>
    <w:p w:rsidR="00476CC4" w:rsidRPr="00476CC4" w:rsidRDefault="00476CC4" w:rsidP="00476CC4">
      <w:pPr>
        <w:pStyle w:val="a7"/>
        <w:widowControl/>
        <w:numPr>
          <w:ilvl w:val="0"/>
          <w:numId w:val="38"/>
        </w:numPr>
        <w:spacing w:line="240" w:lineRule="auto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476CC4">
        <w:rPr>
          <w:rFonts w:ascii="微軟正黑體" w:eastAsia="微軟正黑體" w:hAnsi="微軟正黑體" w:hint="eastAsia"/>
          <w:sz w:val="28"/>
        </w:rPr>
        <w:t>過往</w:t>
      </w:r>
      <w:r w:rsidRPr="00476CC4">
        <w:rPr>
          <w:rFonts w:ascii="微軟正黑體" w:eastAsia="微軟正黑體" w:hAnsi="微軟正黑體" w:cs="新細明體" w:hint="eastAsia"/>
          <w:kern w:val="0"/>
          <w:sz w:val="28"/>
          <w:lang w:val="zh-TW" w:eastAsia="zh-HK"/>
        </w:rPr>
        <w:t>演出之</w:t>
      </w:r>
      <w:r w:rsidRPr="00476CC4">
        <w:rPr>
          <w:rFonts w:ascii="微軟正黑體" w:eastAsia="微軟正黑體" w:hAnsi="微軟正黑體" w:cs="新細明體" w:hint="eastAsia"/>
          <w:kern w:val="0"/>
          <w:sz w:val="28"/>
          <w:lang w:val="zh-TW"/>
        </w:rPr>
        <w:t>劇照、影音(請附上連結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3043"/>
      </w:tblGrid>
      <w:tr w:rsidR="00A30CF6" w:rsidRPr="00476CC4" w:rsidTr="00476CC4">
        <w:tc>
          <w:tcPr>
            <w:tcW w:w="2093" w:type="dxa"/>
          </w:tcPr>
          <w:p w:rsidR="00A30CF6" w:rsidRPr="00476CC4" w:rsidRDefault="00A30CF6" w:rsidP="006944B1">
            <w:pPr>
              <w:tabs>
                <w:tab w:val="left" w:pos="3995"/>
              </w:tabs>
              <w:spacing w:line="360" w:lineRule="auto"/>
              <w:jc w:val="center"/>
              <w:rPr>
                <w:shd w:val="clear" w:color="auto" w:fill="FFFFFF" w:themeFill="background1"/>
              </w:rPr>
            </w:pPr>
            <w:r w:rsidRPr="00476CC4">
              <w:rPr>
                <w:rFonts w:hint="eastAsia"/>
                <w:shd w:val="clear" w:color="auto" w:fill="FFFFFF" w:themeFill="background1"/>
              </w:rPr>
              <w:t>劇目</w:t>
            </w:r>
          </w:p>
        </w:tc>
        <w:tc>
          <w:tcPr>
            <w:tcW w:w="5386" w:type="dxa"/>
          </w:tcPr>
          <w:p w:rsidR="00A30CF6" w:rsidRPr="00476CC4" w:rsidRDefault="00A30CF6" w:rsidP="006944B1">
            <w:pPr>
              <w:tabs>
                <w:tab w:val="left" w:pos="3995"/>
              </w:tabs>
              <w:spacing w:line="360" w:lineRule="auto"/>
              <w:jc w:val="center"/>
              <w:rPr>
                <w:shd w:val="clear" w:color="auto" w:fill="FFFFFF" w:themeFill="background1"/>
              </w:rPr>
            </w:pPr>
            <w:r w:rsidRPr="00476CC4">
              <w:rPr>
                <w:rFonts w:hint="eastAsia"/>
                <w:shd w:val="clear" w:color="auto" w:fill="FFFFFF" w:themeFill="background1"/>
              </w:rPr>
              <w:t>劇照</w:t>
            </w:r>
          </w:p>
        </w:tc>
        <w:tc>
          <w:tcPr>
            <w:tcW w:w="3043" w:type="dxa"/>
          </w:tcPr>
          <w:p w:rsidR="00A30CF6" w:rsidRPr="00476CC4" w:rsidRDefault="00A30CF6" w:rsidP="006944B1">
            <w:pPr>
              <w:tabs>
                <w:tab w:val="left" w:pos="3995"/>
              </w:tabs>
              <w:spacing w:line="360" w:lineRule="auto"/>
              <w:jc w:val="center"/>
              <w:rPr>
                <w:shd w:val="clear" w:color="auto" w:fill="FFFFFF" w:themeFill="background1"/>
              </w:rPr>
            </w:pPr>
            <w:r w:rsidRPr="00476CC4">
              <w:rPr>
                <w:rFonts w:hint="eastAsia"/>
                <w:shd w:val="clear" w:color="auto" w:fill="FFFFFF" w:themeFill="background1"/>
              </w:rPr>
              <w:t>影音(無則不需附上連結)</w:t>
            </w:r>
          </w:p>
        </w:tc>
      </w:tr>
      <w:tr w:rsidR="00A30CF6" w:rsidRPr="00476CC4" w:rsidTr="00476CC4">
        <w:trPr>
          <w:trHeight w:val="3102"/>
        </w:trPr>
        <w:tc>
          <w:tcPr>
            <w:tcW w:w="209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A30CF6" w:rsidRPr="00476CC4" w:rsidTr="00476CC4">
        <w:trPr>
          <w:trHeight w:val="3247"/>
        </w:trPr>
        <w:tc>
          <w:tcPr>
            <w:tcW w:w="209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A30CF6" w:rsidRPr="00476CC4" w:rsidTr="00476CC4">
        <w:trPr>
          <w:trHeight w:val="2979"/>
        </w:trPr>
        <w:tc>
          <w:tcPr>
            <w:tcW w:w="209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A30CF6" w:rsidRPr="00476CC4" w:rsidTr="00476CC4">
        <w:trPr>
          <w:trHeight w:val="3251"/>
        </w:trPr>
        <w:tc>
          <w:tcPr>
            <w:tcW w:w="209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A30CF6" w:rsidRPr="00476CC4" w:rsidRDefault="00A30CF6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476CC4" w:rsidRPr="00476CC4" w:rsidTr="00476CC4">
        <w:trPr>
          <w:trHeight w:val="3251"/>
        </w:trPr>
        <w:tc>
          <w:tcPr>
            <w:tcW w:w="2093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476CC4" w:rsidRPr="00476CC4" w:rsidTr="00476CC4">
        <w:trPr>
          <w:trHeight w:val="3251"/>
        </w:trPr>
        <w:tc>
          <w:tcPr>
            <w:tcW w:w="2093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476CC4" w:rsidRPr="00476CC4" w:rsidTr="00476CC4">
        <w:trPr>
          <w:trHeight w:val="3251"/>
        </w:trPr>
        <w:tc>
          <w:tcPr>
            <w:tcW w:w="2093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476CC4" w:rsidRPr="00476CC4" w:rsidRDefault="00476CC4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  <w:tr w:rsidR="00B05E80" w:rsidRPr="00476CC4" w:rsidTr="00476CC4">
        <w:trPr>
          <w:trHeight w:val="3251"/>
        </w:trPr>
        <w:tc>
          <w:tcPr>
            <w:tcW w:w="2093" w:type="dxa"/>
          </w:tcPr>
          <w:p w:rsidR="00B05E80" w:rsidRPr="00476CC4" w:rsidRDefault="00B05E80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5386" w:type="dxa"/>
          </w:tcPr>
          <w:p w:rsidR="00B05E80" w:rsidRPr="00476CC4" w:rsidRDefault="00B05E80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3043" w:type="dxa"/>
          </w:tcPr>
          <w:p w:rsidR="00B05E80" w:rsidRPr="00476CC4" w:rsidRDefault="00B05E80" w:rsidP="000761A3">
            <w:pPr>
              <w:tabs>
                <w:tab w:val="left" w:pos="3995"/>
              </w:tabs>
              <w:spacing w:line="360" w:lineRule="auto"/>
              <w:rPr>
                <w:shd w:val="clear" w:color="auto" w:fill="FFFFFF" w:themeFill="background1"/>
              </w:rPr>
            </w:pPr>
          </w:p>
        </w:tc>
      </w:tr>
    </w:tbl>
    <w:p w:rsidR="00277BE1" w:rsidRPr="00476CC4" w:rsidRDefault="00277BE1" w:rsidP="000761A3">
      <w:pPr>
        <w:tabs>
          <w:tab w:val="left" w:pos="3995"/>
        </w:tabs>
        <w:spacing w:line="360" w:lineRule="auto"/>
        <w:rPr>
          <w:shd w:val="clear" w:color="auto" w:fill="FFFFFF" w:themeFill="background1"/>
        </w:rPr>
      </w:pPr>
    </w:p>
    <w:sectPr w:rsidR="00277BE1" w:rsidRPr="00476CC4" w:rsidSect="004139D2">
      <w:headerReference w:type="default" r:id="rId9"/>
      <w:pgSz w:w="11906" w:h="16838"/>
      <w:pgMar w:top="720" w:right="720" w:bottom="720" w:left="720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D4" w:rsidRDefault="00DB65D4" w:rsidP="00117441">
      <w:r>
        <w:separator/>
      </w:r>
    </w:p>
  </w:endnote>
  <w:endnote w:type="continuationSeparator" w:id="0">
    <w:p w:rsidR="00DB65D4" w:rsidRDefault="00DB65D4" w:rsidP="0011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D4" w:rsidRDefault="00DB65D4" w:rsidP="00117441">
      <w:r>
        <w:separator/>
      </w:r>
    </w:p>
  </w:footnote>
  <w:footnote w:type="continuationSeparator" w:id="0">
    <w:p w:rsidR="00DB65D4" w:rsidRDefault="00DB65D4" w:rsidP="0011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AE" w:rsidRPr="003600B0" w:rsidRDefault="006803AE" w:rsidP="003600B0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E41"/>
    <w:multiLevelType w:val="hybridMultilevel"/>
    <w:tmpl w:val="21C87B60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C01C90"/>
    <w:multiLevelType w:val="hybridMultilevel"/>
    <w:tmpl w:val="13200D62"/>
    <w:lvl w:ilvl="0" w:tplc="3E162AB4">
      <w:start w:val="1"/>
      <w:numFmt w:val="decimal"/>
      <w:lvlText w:val="(%1)"/>
      <w:lvlJc w:val="left"/>
      <w:pPr>
        <w:ind w:left="11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074E60D1"/>
    <w:multiLevelType w:val="hybridMultilevel"/>
    <w:tmpl w:val="AFB40E72"/>
    <w:lvl w:ilvl="0" w:tplc="A0E86222">
      <w:start w:val="1"/>
      <w:numFmt w:val="taiwaneseCountingThousand"/>
      <w:lvlText w:val="(%1)"/>
      <w:lvlJc w:val="left"/>
      <w:pPr>
        <w:ind w:left="847" w:hanging="705"/>
      </w:pPr>
      <w:rPr>
        <w:rFonts w:ascii="微軟正黑體" w:eastAsia="微軟正黑體" w:hAnsi="微軟正黑體" w:cs="標楷體"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78E74DB"/>
    <w:multiLevelType w:val="hybridMultilevel"/>
    <w:tmpl w:val="4FEC9E3C"/>
    <w:lvl w:ilvl="0" w:tplc="B970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2051F"/>
    <w:multiLevelType w:val="hybridMultilevel"/>
    <w:tmpl w:val="2B1C4C1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1F0606C"/>
    <w:multiLevelType w:val="hybridMultilevel"/>
    <w:tmpl w:val="EB8E3CA6"/>
    <w:lvl w:ilvl="0" w:tplc="2C006BC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D76E0B"/>
    <w:multiLevelType w:val="hybridMultilevel"/>
    <w:tmpl w:val="B828608E"/>
    <w:lvl w:ilvl="0" w:tplc="E5407F54">
      <w:start w:val="1"/>
      <w:numFmt w:val="taiwaneseCountingThousand"/>
      <w:lvlText w:val="（%1）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A592D"/>
    <w:multiLevelType w:val="hybridMultilevel"/>
    <w:tmpl w:val="5A2A5A2A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52755A"/>
    <w:multiLevelType w:val="hybridMultilevel"/>
    <w:tmpl w:val="9EB870E8"/>
    <w:lvl w:ilvl="0" w:tplc="D692375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DFE4F78"/>
    <w:multiLevelType w:val="hybridMultilevel"/>
    <w:tmpl w:val="806E9092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AC4A1C"/>
    <w:multiLevelType w:val="hybridMultilevel"/>
    <w:tmpl w:val="CBDE9412"/>
    <w:lvl w:ilvl="0" w:tplc="23F6E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9653EB"/>
    <w:multiLevelType w:val="hybridMultilevel"/>
    <w:tmpl w:val="6D5E4672"/>
    <w:lvl w:ilvl="0" w:tplc="B4E2E3A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5E172F"/>
    <w:multiLevelType w:val="hybridMultilevel"/>
    <w:tmpl w:val="B0B457EA"/>
    <w:lvl w:ilvl="0" w:tplc="04825866">
      <w:start w:val="1"/>
      <w:numFmt w:val="decimal"/>
      <w:lvlText w:val="%1."/>
      <w:lvlJc w:val="left"/>
      <w:pPr>
        <w:ind w:left="84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C846F6F"/>
    <w:multiLevelType w:val="hybridMultilevel"/>
    <w:tmpl w:val="EC82F3CE"/>
    <w:lvl w:ilvl="0" w:tplc="EB1C374C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A3255B"/>
    <w:multiLevelType w:val="hybridMultilevel"/>
    <w:tmpl w:val="EB8E3CA6"/>
    <w:lvl w:ilvl="0" w:tplc="2C006BC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A969DD"/>
    <w:multiLevelType w:val="hybridMultilevel"/>
    <w:tmpl w:val="0636B782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7B3E1E"/>
    <w:multiLevelType w:val="hybridMultilevel"/>
    <w:tmpl w:val="6CEAC534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>
    <w:nsid w:val="38FF3BE3"/>
    <w:multiLevelType w:val="hybridMultilevel"/>
    <w:tmpl w:val="A852E534"/>
    <w:lvl w:ilvl="0" w:tplc="4CAA8CA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077ADB"/>
    <w:multiLevelType w:val="hybridMultilevel"/>
    <w:tmpl w:val="EEE6B502"/>
    <w:lvl w:ilvl="0" w:tplc="D692375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99848F1"/>
    <w:multiLevelType w:val="hybridMultilevel"/>
    <w:tmpl w:val="FBE2B664"/>
    <w:lvl w:ilvl="0" w:tplc="8B28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4F1BF8"/>
    <w:multiLevelType w:val="hybridMultilevel"/>
    <w:tmpl w:val="0936AE16"/>
    <w:lvl w:ilvl="0" w:tplc="09787FF4">
      <w:start w:val="1"/>
      <w:numFmt w:val="decimal"/>
      <w:lvlText w:val="%1."/>
      <w:lvlJc w:val="left"/>
      <w:pPr>
        <w:ind w:left="96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F3E64AF"/>
    <w:multiLevelType w:val="hybridMultilevel"/>
    <w:tmpl w:val="B32C1DEE"/>
    <w:lvl w:ilvl="0" w:tplc="403A854E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3FA60E5B"/>
    <w:multiLevelType w:val="hybridMultilevel"/>
    <w:tmpl w:val="DBE68338"/>
    <w:lvl w:ilvl="0" w:tplc="403A85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06535D9"/>
    <w:multiLevelType w:val="hybridMultilevel"/>
    <w:tmpl w:val="002AC398"/>
    <w:lvl w:ilvl="0" w:tplc="403A854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2C3743D"/>
    <w:multiLevelType w:val="hybridMultilevel"/>
    <w:tmpl w:val="4D54FCD6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7833BB0"/>
    <w:multiLevelType w:val="hybridMultilevel"/>
    <w:tmpl w:val="3B70BA6A"/>
    <w:lvl w:ilvl="0" w:tplc="FBB6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F386C"/>
    <w:multiLevelType w:val="hybridMultilevel"/>
    <w:tmpl w:val="F63C09DE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33B3DAA"/>
    <w:multiLevelType w:val="hybridMultilevel"/>
    <w:tmpl w:val="B560CB64"/>
    <w:lvl w:ilvl="0" w:tplc="04FC9C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4F76206"/>
    <w:multiLevelType w:val="hybridMultilevel"/>
    <w:tmpl w:val="E2DCCE16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5B9736B"/>
    <w:multiLevelType w:val="hybridMultilevel"/>
    <w:tmpl w:val="133C6140"/>
    <w:lvl w:ilvl="0" w:tplc="875C568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68E5668"/>
    <w:multiLevelType w:val="hybridMultilevel"/>
    <w:tmpl w:val="447CC9E2"/>
    <w:lvl w:ilvl="0" w:tplc="9E165B5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7BC008D"/>
    <w:multiLevelType w:val="hybridMultilevel"/>
    <w:tmpl w:val="21C87B60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8E87D17"/>
    <w:multiLevelType w:val="hybridMultilevel"/>
    <w:tmpl w:val="04D2325C"/>
    <w:lvl w:ilvl="0" w:tplc="23F6E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F02597"/>
    <w:multiLevelType w:val="hybridMultilevel"/>
    <w:tmpl w:val="551ED020"/>
    <w:lvl w:ilvl="0" w:tplc="D692375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B1E690D"/>
    <w:multiLevelType w:val="hybridMultilevel"/>
    <w:tmpl w:val="E48EA87C"/>
    <w:lvl w:ilvl="0" w:tplc="96A80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BDB3D40"/>
    <w:multiLevelType w:val="hybridMultilevel"/>
    <w:tmpl w:val="05D63B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95539B"/>
    <w:multiLevelType w:val="hybridMultilevel"/>
    <w:tmpl w:val="81BC83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7">
    <w:nsid w:val="67642BBB"/>
    <w:multiLevelType w:val="hybridMultilevel"/>
    <w:tmpl w:val="B32C1DEE"/>
    <w:lvl w:ilvl="0" w:tplc="403A854E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6A1C0547"/>
    <w:multiLevelType w:val="hybridMultilevel"/>
    <w:tmpl w:val="1890B86A"/>
    <w:lvl w:ilvl="0" w:tplc="59E8A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9333AA"/>
    <w:multiLevelType w:val="hybridMultilevel"/>
    <w:tmpl w:val="754C4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BE366B"/>
    <w:multiLevelType w:val="hybridMultilevel"/>
    <w:tmpl w:val="74E28720"/>
    <w:lvl w:ilvl="0" w:tplc="875C568C">
      <w:start w:val="1"/>
      <w:numFmt w:val="taiwaneseCountingThousand"/>
      <w:lvlText w:val="(%1)"/>
      <w:lvlJc w:val="left"/>
      <w:pPr>
        <w:ind w:left="840" w:hanging="36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4A524C8"/>
    <w:multiLevelType w:val="hybridMultilevel"/>
    <w:tmpl w:val="FBF466A2"/>
    <w:lvl w:ilvl="0" w:tplc="D69237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7E1AC1"/>
    <w:multiLevelType w:val="hybridMultilevel"/>
    <w:tmpl w:val="310E475A"/>
    <w:lvl w:ilvl="0" w:tplc="D692375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A77101"/>
    <w:multiLevelType w:val="hybridMultilevel"/>
    <w:tmpl w:val="656A2C4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9"/>
  </w:num>
  <w:num w:numId="5">
    <w:abstractNumId w:val="38"/>
  </w:num>
  <w:num w:numId="6">
    <w:abstractNumId w:val="32"/>
  </w:num>
  <w:num w:numId="7">
    <w:abstractNumId w:val="10"/>
  </w:num>
  <w:num w:numId="8">
    <w:abstractNumId w:val="41"/>
  </w:num>
  <w:num w:numId="9">
    <w:abstractNumId w:val="28"/>
  </w:num>
  <w:num w:numId="10">
    <w:abstractNumId w:val="31"/>
  </w:num>
  <w:num w:numId="11">
    <w:abstractNumId w:val="34"/>
  </w:num>
  <w:num w:numId="12">
    <w:abstractNumId w:val="7"/>
  </w:num>
  <w:num w:numId="13">
    <w:abstractNumId w:val="9"/>
  </w:num>
  <w:num w:numId="14">
    <w:abstractNumId w:val="15"/>
  </w:num>
  <w:num w:numId="15">
    <w:abstractNumId w:val="40"/>
  </w:num>
  <w:num w:numId="16">
    <w:abstractNumId w:val="4"/>
  </w:num>
  <w:num w:numId="17">
    <w:abstractNumId w:val="22"/>
  </w:num>
  <w:num w:numId="18">
    <w:abstractNumId w:val="36"/>
  </w:num>
  <w:num w:numId="19">
    <w:abstractNumId w:val="1"/>
  </w:num>
  <w:num w:numId="20">
    <w:abstractNumId w:val="26"/>
  </w:num>
  <w:num w:numId="21">
    <w:abstractNumId w:val="24"/>
  </w:num>
  <w:num w:numId="22">
    <w:abstractNumId w:val="27"/>
  </w:num>
  <w:num w:numId="23">
    <w:abstractNumId w:val="30"/>
  </w:num>
  <w:num w:numId="24">
    <w:abstractNumId w:val="0"/>
  </w:num>
  <w:num w:numId="25">
    <w:abstractNumId w:val="20"/>
  </w:num>
  <w:num w:numId="26">
    <w:abstractNumId w:val="6"/>
  </w:num>
  <w:num w:numId="27">
    <w:abstractNumId w:val="43"/>
  </w:num>
  <w:num w:numId="28">
    <w:abstractNumId w:val="12"/>
  </w:num>
  <w:num w:numId="29">
    <w:abstractNumId w:val="29"/>
  </w:num>
  <w:num w:numId="30">
    <w:abstractNumId w:val="37"/>
  </w:num>
  <w:num w:numId="31">
    <w:abstractNumId w:val="23"/>
  </w:num>
  <w:num w:numId="32">
    <w:abstractNumId w:val="16"/>
  </w:num>
  <w:num w:numId="33">
    <w:abstractNumId w:val="21"/>
  </w:num>
  <w:num w:numId="34">
    <w:abstractNumId w:val="14"/>
  </w:num>
  <w:num w:numId="35">
    <w:abstractNumId w:val="2"/>
  </w:num>
  <w:num w:numId="36">
    <w:abstractNumId w:val="5"/>
  </w:num>
  <w:num w:numId="37">
    <w:abstractNumId w:val="11"/>
  </w:num>
  <w:num w:numId="38">
    <w:abstractNumId w:val="13"/>
  </w:num>
  <w:num w:numId="39">
    <w:abstractNumId w:val="8"/>
  </w:num>
  <w:num w:numId="40">
    <w:abstractNumId w:val="39"/>
  </w:num>
  <w:num w:numId="41">
    <w:abstractNumId w:val="33"/>
  </w:num>
  <w:num w:numId="42">
    <w:abstractNumId w:val="18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57"/>
    <w:rsid w:val="00001185"/>
    <w:rsid w:val="00002F5E"/>
    <w:rsid w:val="000039F4"/>
    <w:rsid w:val="000044D8"/>
    <w:rsid w:val="00004E94"/>
    <w:rsid w:val="00006908"/>
    <w:rsid w:val="00006942"/>
    <w:rsid w:val="00006DB2"/>
    <w:rsid w:val="00010689"/>
    <w:rsid w:val="000120EF"/>
    <w:rsid w:val="0001234A"/>
    <w:rsid w:val="000125A3"/>
    <w:rsid w:val="00012B97"/>
    <w:rsid w:val="00013265"/>
    <w:rsid w:val="00013A2E"/>
    <w:rsid w:val="00014002"/>
    <w:rsid w:val="000140F2"/>
    <w:rsid w:val="0001422D"/>
    <w:rsid w:val="00016452"/>
    <w:rsid w:val="000167BD"/>
    <w:rsid w:val="00016DB0"/>
    <w:rsid w:val="00016EEB"/>
    <w:rsid w:val="00017F6E"/>
    <w:rsid w:val="000201B1"/>
    <w:rsid w:val="00020AEA"/>
    <w:rsid w:val="0002226A"/>
    <w:rsid w:val="00022A86"/>
    <w:rsid w:val="00023C69"/>
    <w:rsid w:val="00023CD0"/>
    <w:rsid w:val="00023F2E"/>
    <w:rsid w:val="0002514D"/>
    <w:rsid w:val="00026859"/>
    <w:rsid w:val="00026A33"/>
    <w:rsid w:val="000275BA"/>
    <w:rsid w:val="00027FB1"/>
    <w:rsid w:val="00030133"/>
    <w:rsid w:val="000309E3"/>
    <w:rsid w:val="00032A21"/>
    <w:rsid w:val="00032C6B"/>
    <w:rsid w:val="00033666"/>
    <w:rsid w:val="00033A92"/>
    <w:rsid w:val="00035D31"/>
    <w:rsid w:val="00041B48"/>
    <w:rsid w:val="00042584"/>
    <w:rsid w:val="00043CE6"/>
    <w:rsid w:val="00044894"/>
    <w:rsid w:val="00044F92"/>
    <w:rsid w:val="00045404"/>
    <w:rsid w:val="0004651D"/>
    <w:rsid w:val="000507EA"/>
    <w:rsid w:val="00050847"/>
    <w:rsid w:val="00055E0A"/>
    <w:rsid w:val="00057207"/>
    <w:rsid w:val="0005733E"/>
    <w:rsid w:val="0005768E"/>
    <w:rsid w:val="000605B5"/>
    <w:rsid w:val="000626EC"/>
    <w:rsid w:val="00063983"/>
    <w:rsid w:val="00063E1C"/>
    <w:rsid w:val="00064729"/>
    <w:rsid w:val="00066500"/>
    <w:rsid w:val="00066A13"/>
    <w:rsid w:val="00072E61"/>
    <w:rsid w:val="000747DC"/>
    <w:rsid w:val="000761A3"/>
    <w:rsid w:val="00077914"/>
    <w:rsid w:val="000803BB"/>
    <w:rsid w:val="00083145"/>
    <w:rsid w:val="00083977"/>
    <w:rsid w:val="0008555D"/>
    <w:rsid w:val="00086F2B"/>
    <w:rsid w:val="00087FCD"/>
    <w:rsid w:val="00090070"/>
    <w:rsid w:val="00090344"/>
    <w:rsid w:val="00092016"/>
    <w:rsid w:val="000932CB"/>
    <w:rsid w:val="00094CEA"/>
    <w:rsid w:val="0009505A"/>
    <w:rsid w:val="0009557B"/>
    <w:rsid w:val="00095727"/>
    <w:rsid w:val="00097ADF"/>
    <w:rsid w:val="00097F94"/>
    <w:rsid w:val="000A0452"/>
    <w:rsid w:val="000A160C"/>
    <w:rsid w:val="000A3A3F"/>
    <w:rsid w:val="000A481A"/>
    <w:rsid w:val="000A5977"/>
    <w:rsid w:val="000A734C"/>
    <w:rsid w:val="000B195A"/>
    <w:rsid w:val="000B5DA5"/>
    <w:rsid w:val="000B6609"/>
    <w:rsid w:val="000B67CE"/>
    <w:rsid w:val="000B7998"/>
    <w:rsid w:val="000C18C1"/>
    <w:rsid w:val="000C3F70"/>
    <w:rsid w:val="000C4B01"/>
    <w:rsid w:val="000C6029"/>
    <w:rsid w:val="000C73D3"/>
    <w:rsid w:val="000C74AB"/>
    <w:rsid w:val="000C7CE5"/>
    <w:rsid w:val="000D0ABA"/>
    <w:rsid w:val="000D2157"/>
    <w:rsid w:val="000D2932"/>
    <w:rsid w:val="000D3BD9"/>
    <w:rsid w:val="000D55A3"/>
    <w:rsid w:val="000D6BE3"/>
    <w:rsid w:val="000E0702"/>
    <w:rsid w:val="000E1680"/>
    <w:rsid w:val="000E1C7A"/>
    <w:rsid w:val="000E4412"/>
    <w:rsid w:val="000E443C"/>
    <w:rsid w:val="000E5206"/>
    <w:rsid w:val="000E543C"/>
    <w:rsid w:val="000E7509"/>
    <w:rsid w:val="000F225F"/>
    <w:rsid w:val="000F25DD"/>
    <w:rsid w:val="000F33A4"/>
    <w:rsid w:val="000F5581"/>
    <w:rsid w:val="000F6561"/>
    <w:rsid w:val="000F6944"/>
    <w:rsid w:val="001002F1"/>
    <w:rsid w:val="00101363"/>
    <w:rsid w:val="00101414"/>
    <w:rsid w:val="00101AE0"/>
    <w:rsid w:val="00102C81"/>
    <w:rsid w:val="001032D9"/>
    <w:rsid w:val="0010515D"/>
    <w:rsid w:val="001057D7"/>
    <w:rsid w:val="0010716D"/>
    <w:rsid w:val="00107751"/>
    <w:rsid w:val="0011217C"/>
    <w:rsid w:val="00113332"/>
    <w:rsid w:val="00117252"/>
    <w:rsid w:val="00117315"/>
    <w:rsid w:val="00117441"/>
    <w:rsid w:val="001176DC"/>
    <w:rsid w:val="00121B04"/>
    <w:rsid w:val="0012231F"/>
    <w:rsid w:val="001227B3"/>
    <w:rsid w:val="001229B0"/>
    <w:rsid w:val="00122C71"/>
    <w:rsid w:val="00122E6E"/>
    <w:rsid w:val="00123819"/>
    <w:rsid w:val="001238A1"/>
    <w:rsid w:val="0012663F"/>
    <w:rsid w:val="00126E13"/>
    <w:rsid w:val="0013014A"/>
    <w:rsid w:val="001302DC"/>
    <w:rsid w:val="00130404"/>
    <w:rsid w:val="00131432"/>
    <w:rsid w:val="00131793"/>
    <w:rsid w:val="00133178"/>
    <w:rsid w:val="001348B5"/>
    <w:rsid w:val="00134B6E"/>
    <w:rsid w:val="001364C2"/>
    <w:rsid w:val="00137BB8"/>
    <w:rsid w:val="001417BB"/>
    <w:rsid w:val="00141C54"/>
    <w:rsid w:val="00142342"/>
    <w:rsid w:val="00143694"/>
    <w:rsid w:val="00145724"/>
    <w:rsid w:val="001457F3"/>
    <w:rsid w:val="0014593C"/>
    <w:rsid w:val="00146A2E"/>
    <w:rsid w:val="00146C48"/>
    <w:rsid w:val="00146D57"/>
    <w:rsid w:val="00147CDC"/>
    <w:rsid w:val="00150419"/>
    <w:rsid w:val="00153009"/>
    <w:rsid w:val="00155F5B"/>
    <w:rsid w:val="001579A8"/>
    <w:rsid w:val="00160796"/>
    <w:rsid w:val="00161C46"/>
    <w:rsid w:val="00162BE5"/>
    <w:rsid w:val="00162FB2"/>
    <w:rsid w:val="0016312B"/>
    <w:rsid w:val="00164C63"/>
    <w:rsid w:val="001652EB"/>
    <w:rsid w:val="001674CB"/>
    <w:rsid w:val="00171432"/>
    <w:rsid w:val="001728D4"/>
    <w:rsid w:val="001751D8"/>
    <w:rsid w:val="00177E86"/>
    <w:rsid w:val="00180E30"/>
    <w:rsid w:val="001811EB"/>
    <w:rsid w:val="00181297"/>
    <w:rsid w:val="00184F8A"/>
    <w:rsid w:val="001851E2"/>
    <w:rsid w:val="0018577C"/>
    <w:rsid w:val="00185CB7"/>
    <w:rsid w:val="001863E5"/>
    <w:rsid w:val="00186CC8"/>
    <w:rsid w:val="00187573"/>
    <w:rsid w:val="0019140E"/>
    <w:rsid w:val="00192135"/>
    <w:rsid w:val="0019258F"/>
    <w:rsid w:val="00192BF6"/>
    <w:rsid w:val="00192CCA"/>
    <w:rsid w:val="00192E58"/>
    <w:rsid w:val="00194588"/>
    <w:rsid w:val="001959A8"/>
    <w:rsid w:val="00195C7B"/>
    <w:rsid w:val="00196646"/>
    <w:rsid w:val="00196B1C"/>
    <w:rsid w:val="001A0278"/>
    <w:rsid w:val="001A0464"/>
    <w:rsid w:val="001A093C"/>
    <w:rsid w:val="001A2257"/>
    <w:rsid w:val="001A4877"/>
    <w:rsid w:val="001A5FCA"/>
    <w:rsid w:val="001A60A0"/>
    <w:rsid w:val="001A68A9"/>
    <w:rsid w:val="001A6B30"/>
    <w:rsid w:val="001B0015"/>
    <w:rsid w:val="001B0410"/>
    <w:rsid w:val="001B32F6"/>
    <w:rsid w:val="001B46C4"/>
    <w:rsid w:val="001B49BF"/>
    <w:rsid w:val="001B4C34"/>
    <w:rsid w:val="001B6CC6"/>
    <w:rsid w:val="001C0C1C"/>
    <w:rsid w:val="001C15AB"/>
    <w:rsid w:val="001C19EB"/>
    <w:rsid w:val="001C26C3"/>
    <w:rsid w:val="001C3848"/>
    <w:rsid w:val="001C3CDE"/>
    <w:rsid w:val="001C437C"/>
    <w:rsid w:val="001C7073"/>
    <w:rsid w:val="001D05BB"/>
    <w:rsid w:val="001D1C85"/>
    <w:rsid w:val="001D4072"/>
    <w:rsid w:val="001D45D3"/>
    <w:rsid w:val="001D5EE5"/>
    <w:rsid w:val="001D6851"/>
    <w:rsid w:val="001D74DD"/>
    <w:rsid w:val="001D74F1"/>
    <w:rsid w:val="001D7948"/>
    <w:rsid w:val="001E1747"/>
    <w:rsid w:val="001E3142"/>
    <w:rsid w:val="001E3531"/>
    <w:rsid w:val="001E4551"/>
    <w:rsid w:val="001E4557"/>
    <w:rsid w:val="001E5F42"/>
    <w:rsid w:val="001E61C2"/>
    <w:rsid w:val="001E6276"/>
    <w:rsid w:val="001E7CCC"/>
    <w:rsid w:val="001F0907"/>
    <w:rsid w:val="001F1720"/>
    <w:rsid w:val="001F1894"/>
    <w:rsid w:val="001F19FA"/>
    <w:rsid w:val="001F1A43"/>
    <w:rsid w:val="001F3A02"/>
    <w:rsid w:val="001F435A"/>
    <w:rsid w:val="001F5387"/>
    <w:rsid w:val="001F5423"/>
    <w:rsid w:val="001F58AE"/>
    <w:rsid w:val="001F5C84"/>
    <w:rsid w:val="001F5F19"/>
    <w:rsid w:val="001F603B"/>
    <w:rsid w:val="001F7355"/>
    <w:rsid w:val="0020058A"/>
    <w:rsid w:val="00201249"/>
    <w:rsid w:val="002025A6"/>
    <w:rsid w:val="00206AA6"/>
    <w:rsid w:val="00207829"/>
    <w:rsid w:val="00210CE8"/>
    <w:rsid w:val="002124BA"/>
    <w:rsid w:val="00212798"/>
    <w:rsid w:val="0021399B"/>
    <w:rsid w:val="002140E1"/>
    <w:rsid w:val="00216067"/>
    <w:rsid w:val="0021685F"/>
    <w:rsid w:val="0021734A"/>
    <w:rsid w:val="0021797C"/>
    <w:rsid w:val="00217E16"/>
    <w:rsid w:val="00220ACC"/>
    <w:rsid w:val="00222AED"/>
    <w:rsid w:val="0022399A"/>
    <w:rsid w:val="00224173"/>
    <w:rsid w:val="00225205"/>
    <w:rsid w:val="00225348"/>
    <w:rsid w:val="002258E0"/>
    <w:rsid w:val="00225908"/>
    <w:rsid w:val="0022620E"/>
    <w:rsid w:val="00227266"/>
    <w:rsid w:val="00230D32"/>
    <w:rsid w:val="0023137E"/>
    <w:rsid w:val="00232252"/>
    <w:rsid w:val="0023239D"/>
    <w:rsid w:val="0023545A"/>
    <w:rsid w:val="00235461"/>
    <w:rsid w:val="002376A5"/>
    <w:rsid w:val="00237F27"/>
    <w:rsid w:val="00241694"/>
    <w:rsid w:val="00241961"/>
    <w:rsid w:val="0024210D"/>
    <w:rsid w:val="00243846"/>
    <w:rsid w:val="00243BC7"/>
    <w:rsid w:val="00243E3D"/>
    <w:rsid w:val="0024424F"/>
    <w:rsid w:val="00244664"/>
    <w:rsid w:val="0024524D"/>
    <w:rsid w:val="0024797D"/>
    <w:rsid w:val="00247A76"/>
    <w:rsid w:val="002507E0"/>
    <w:rsid w:val="002514F5"/>
    <w:rsid w:val="00251BD2"/>
    <w:rsid w:val="0025346F"/>
    <w:rsid w:val="0025361E"/>
    <w:rsid w:val="002537C5"/>
    <w:rsid w:val="00253F53"/>
    <w:rsid w:val="00255AED"/>
    <w:rsid w:val="00255B2F"/>
    <w:rsid w:val="00256CE1"/>
    <w:rsid w:val="002603A0"/>
    <w:rsid w:val="002632DC"/>
    <w:rsid w:val="002642B6"/>
    <w:rsid w:val="00264F55"/>
    <w:rsid w:val="00264FF6"/>
    <w:rsid w:val="002653F0"/>
    <w:rsid w:val="00265707"/>
    <w:rsid w:val="00266DC7"/>
    <w:rsid w:val="00266DD8"/>
    <w:rsid w:val="00267C42"/>
    <w:rsid w:val="00270BF5"/>
    <w:rsid w:val="00271B86"/>
    <w:rsid w:val="00271CB6"/>
    <w:rsid w:val="002731F3"/>
    <w:rsid w:val="0027464F"/>
    <w:rsid w:val="0027556E"/>
    <w:rsid w:val="002756BA"/>
    <w:rsid w:val="00275917"/>
    <w:rsid w:val="0027635E"/>
    <w:rsid w:val="002763A9"/>
    <w:rsid w:val="00276A79"/>
    <w:rsid w:val="00277BE1"/>
    <w:rsid w:val="00280040"/>
    <w:rsid w:val="00280991"/>
    <w:rsid w:val="0028181C"/>
    <w:rsid w:val="00283C2D"/>
    <w:rsid w:val="00284114"/>
    <w:rsid w:val="002857B6"/>
    <w:rsid w:val="00286637"/>
    <w:rsid w:val="002869CE"/>
    <w:rsid w:val="00286C52"/>
    <w:rsid w:val="002875FF"/>
    <w:rsid w:val="00290388"/>
    <w:rsid w:val="00290BBF"/>
    <w:rsid w:val="002930E9"/>
    <w:rsid w:val="00293D2D"/>
    <w:rsid w:val="00294095"/>
    <w:rsid w:val="002943ED"/>
    <w:rsid w:val="00296F94"/>
    <w:rsid w:val="002A1952"/>
    <w:rsid w:val="002A1DAB"/>
    <w:rsid w:val="002A21AF"/>
    <w:rsid w:val="002A288B"/>
    <w:rsid w:val="002A333F"/>
    <w:rsid w:val="002A3370"/>
    <w:rsid w:val="002A3D3A"/>
    <w:rsid w:val="002A42C4"/>
    <w:rsid w:val="002A43BE"/>
    <w:rsid w:val="002A6AD8"/>
    <w:rsid w:val="002A7215"/>
    <w:rsid w:val="002A76E0"/>
    <w:rsid w:val="002A7D19"/>
    <w:rsid w:val="002B152F"/>
    <w:rsid w:val="002B3F9D"/>
    <w:rsid w:val="002B4656"/>
    <w:rsid w:val="002B4A6B"/>
    <w:rsid w:val="002B57B5"/>
    <w:rsid w:val="002B61BD"/>
    <w:rsid w:val="002B6C67"/>
    <w:rsid w:val="002B6FCE"/>
    <w:rsid w:val="002B73A4"/>
    <w:rsid w:val="002B762F"/>
    <w:rsid w:val="002C01AF"/>
    <w:rsid w:val="002C2335"/>
    <w:rsid w:val="002C28C5"/>
    <w:rsid w:val="002C411D"/>
    <w:rsid w:val="002C4300"/>
    <w:rsid w:val="002C4423"/>
    <w:rsid w:val="002C529F"/>
    <w:rsid w:val="002C5BB3"/>
    <w:rsid w:val="002C6940"/>
    <w:rsid w:val="002C6A36"/>
    <w:rsid w:val="002D0AFE"/>
    <w:rsid w:val="002D0D85"/>
    <w:rsid w:val="002D1D96"/>
    <w:rsid w:val="002D29AF"/>
    <w:rsid w:val="002D2CDD"/>
    <w:rsid w:val="002D361B"/>
    <w:rsid w:val="002D4F3D"/>
    <w:rsid w:val="002D5634"/>
    <w:rsid w:val="002D7269"/>
    <w:rsid w:val="002D7A93"/>
    <w:rsid w:val="002E17A8"/>
    <w:rsid w:val="002E27BE"/>
    <w:rsid w:val="002E4EEF"/>
    <w:rsid w:val="002E5720"/>
    <w:rsid w:val="002E7F1D"/>
    <w:rsid w:val="002E7FA4"/>
    <w:rsid w:val="002F0329"/>
    <w:rsid w:val="002F3227"/>
    <w:rsid w:val="002F332E"/>
    <w:rsid w:val="002F35D9"/>
    <w:rsid w:val="002F4204"/>
    <w:rsid w:val="002F42A7"/>
    <w:rsid w:val="002F4412"/>
    <w:rsid w:val="002F5C2B"/>
    <w:rsid w:val="002F726F"/>
    <w:rsid w:val="002F7962"/>
    <w:rsid w:val="002F798A"/>
    <w:rsid w:val="002F7B65"/>
    <w:rsid w:val="00300E7B"/>
    <w:rsid w:val="00302EF2"/>
    <w:rsid w:val="00303542"/>
    <w:rsid w:val="00305DDA"/>
    <w:rsid w:val="00306817"/>
    <w:rsid w:val="00306F74"/>
    <w:rsid w:val="00310F16"/>
    <w:rsid w:val="00311B15"/>
    <w:rsid w:val="0031269F"/>
    <w:rsid w:val="0031702F"/>
    <w:rsid w:val="00317286"/>
    <w:rsid w:val="00317906"/>
    <w:rsid w:val="00317C28"/>
    <w:rsid w:val="00321371"/>
    <w:rsid w:val="00322468"/>
    <w:rsid w:val="0032274D"/>
    <w:rsid w:val="003227CF"/>
    <w:rsid w:val="00322E4B"/>
    <w:rsid w:val="00324875"/>
    <w:rsid w:val="00324E2D"/>
    <w:rsid w:val="00325454"/>
    <w:rsid w:val="00327416"/>
    <w:rsid w:val="00332F7F"/>
    <w:rsid w:val="003338CD"/>
    <w:rsid w:val="00335C44"/>
    <w:rsid w:val="00335ED5"/>
    <w:rsid w:val="003368A3"/>
    <w:rsid w:val="00337506"/>
    <w:rsid w:val="00337953"/>
    <w:rsid w:val="00337DAE"/>
    <w:rsid w:val="003417B2"/>
    <w:rsid w:val="00342106"/>
    <w:rsid w:val="003424F7"/>
    <w:rsid w:val="0034281C"/>
    <w:rsid w:val="0034657B"/>
    <w:rsid w:val="00347B53"/>
    <w:rsid w:val="00350984"/>
    <w:rsid w:val="003517B8"/>
    <w:rsid w:val="0035247D"/>
    <w:rsid w:val="00353772"/>
    <w:rsid w:val="00354A4F"/>
    <w:rsid w:val="0035524C"/>
    <w:rsid w:val="00356710"/>
    <w:rsid w:val="003570AB"/>
    <w:rsid w:val="003600B0"/>
    <w:rsid w:val="00360FE1"/>
    <w:rsid w:val="00362E48"/>
    <w:rsid w:val="0036331D"/>
    <w:rsid w:val="003645AB"/>
    <w:rsid w:val="00366F35"/>
    <w:rsid w:val="00366F4A"/>
    <w:rsid w:val="00367D8F"/>
    <w:rsid w:val="00370BC1"/>
    <w:rsid w:val="003715FF"/>
    <w:rsid w:val="00372E00"/>
    <w:rsid w:val="003737AC"/>
    <w:rsid w:val="003742D9"/>
    <w:rsid w:val="00375A35"/>
    <w:rsid w:val="00375DDB"/>
    <w:rsid w:val="003765BA"/>
    <w:rsid w:val="003776DB"/>
    <w:rsid w:val="00382299"/>
    <w:rsid w:val="00382C97"/>
    <w:rsid w:val="00385635"/>
    <w:rsid w:val="003865D1"/>
    <w:rsid w:val="003869EF"/>
    <w:rsid w:val="00387128"/>
    <w:rsid w:val="003871DD"/>
    <w:rsid w:val="003874AC"/>
    <w:rsid w:val="00393EF5"/>
    <w:rsid w:val="00393FE8"/>
    <w:rsid w:val="00394BF7"/>
    <w:rsid w:val="003960F4"/>
    <w:rsid w:val="003978AC"/>
    <w:rsid w:val="003A0418"/>
    <w:rsid w:val="003A3667"/>
    <w:rsid w:val="003A443C"/>
    <w:rsid w:val="003A44F1"/>
    <w:rsid w:val="003A4EA2"/>
    <w:rsid w:val="003A50BB"/>
    <w:rsid w:val="003A5E05"/>
    <w:rsid w:val="003A601D"/>
    <w:rsid w:val="003A7C16"/>
    <w:rsid w:val="003B05F0"/>
    <w:rsid w:val="003B2003"/>
    <w:rsid w:val="003B2BC8"/>
    <w:rsid w:val="003B36DC"/>
    <w:rsid w:val="003B4D39"/>
    <w:rsid w:val="003B515B"/>
    <w:rsid w:val="003B5717"/>
    <w:rsid w:val="003B5D15"/>
    <w:rsid w:val="003C1361"/>
    <w:rsid w:val="003C2BC6"/>
    <w:rsid w:val="003C36A1"/>
    <w:rsid w:val="003C4063"/>
    <w:rsid w:val="003C6409"/>
    <w:rsid w:val="003C68BC"/>
    <w:rsid w:val="003C7B95"/>
    <w:rsid w:val="003D07E8"/>
    <w:rsid w:val="003D1D3A"/>
    <w:rsid w:val="003D262D"/>
    <w:rsid w:val="003D2A08"/>
    <w:rsid w:val="003D36B6"/>
    <w:rsid w:val="003D38E8"/>
    <w:rsid w:val="003D5C20"/>
    <w:rsid w:val="003D6D9F"/>
    <w:rsid w:val="003D6E2A"/>
    <w:rsid w:val="003D7766"/>
    <w:rsid w:val="003E2341"/>
    <w:rsid w:val="003E3719"/>
    <w:rsid w:val="003E53C5"/>
    <w:rsid w:val="003E75B3"/>
    <w:rsid w:val="003E7BE2"/>
    <w:rsid w:val="003F01DD"/>
    <w:rsid w:val="003F0ED6"/>
    <w:rsid w:val="003F1ECE"/>
    <w:rsid w:val="003F321E"/>
    <w:rsid w:val="003F4CC9"/>
    <w:rsid w:val="003F7138"/>
    <w:rsid w:val="003F7F62"/>
    <w:rsid w:val="00400919"/>
    <w:rsid w:val="004021B8"/>
    <w:rsid w:val="004030DD"/>
    <w:rsid w:val="0040352F"/>
    <w:rsid w:val="004044BE"/>
    <w:rsid w:val="00407762"/>
    <w:rsid w:val="00407CC9"/>
    <w:rsid w:val="00407EF9"/>
    <w:rsid w:val="00412325"/>
    <w:rsid w:val="00412936"/>
    <w:rsid w:val="004139D2"/>
    <w:rsid w:val="0041554F"/>
    <w:rsid w:val="00415C96"/>
    <w:rsid w:val="00415F79"/>
    <w:rsid w:val="00420486"/>
    <w:rsid w:val="00420D0C"/>
    <w:rsid w:val="00421CEA"/>
    <w:rsid w:val="00422637"/>
    <w:rsid w:val="00426224"/>
    <w:rsid w:val="004271B6"/>
    <w:rsid w:val="00427B0D"/>
    <w:rsid w:val="0043046D"/>
    <w:rsid w:val="00430A32"/>
    <w:rsid w:val="00430C91"/>
    <w:rsid w:val="00431A62"/>
    <w:rsid w:val="0043207B"/>
    <w:rsid w:val="004321E3"/>
    <w:rsid w:val="00433E63"/>
    <w:rsid w:val="004342C2"/>
    <w:rsid w:val="00434C5F"/>
    <w:rsid w:val="004366DB"/>
    <w:rsid w:val="0043720B"/>
    <w:rsid w:val="004405D5"/>
    <w:rsid w:val="004407BC"/>
    <w:rsid w:val="00441EDA"/>
    <w:rsid w:val="00442203"/>
    <w:rsid w:val="00442A5E"/>
    <w:rsid w:val="004431AD"/>
    <w:rsid w:val="004446E8"/>
    <w:rsid w:val="004449D4"/>
    <w:rsid w:val="00444B33"/>
    <w:rsid w:val="00444D64"/>
    <w:rsid w:val="00450A0A"/>
    <w:rsid w:val="004606E0"/>
    <w:rsid w:val="00460E5E"/>
    <w:rsid w:val="00461E79"/>
    <w:rsid w:val="00461F36"/>
    <w:rsid w:val="00462A3B"/>
    <w:rsid w:val="00463160"/>
    <w:rsid w:val="00463F31"/>
    <w:rsid w:val="00464AB5"/>
    <w:rsid w:val="00464C47"/>
    <w:rsid w:val="00465A74"/>
    <w:rsid w:val="00466AE9"/>
    <w:rsid w:val="0046702A"/>
    <w:rsid w:val="0046725A"/>
    <w:rsid w:val="00467AA4"/>
    <w:rsid w:val="00467DBC"/>
    <w:rsid w:val="0047066D"/>
    <w:rsid w:val="00471808"/>
    <w:rsid w:val="00471D15"/>
    <w:rsid w:val="00472AEF"/>
    <w:rsid w:val="00472C7F"/>
    <w:rsid w:val="004735AC"/>
    <w:rsid w:val="00474C47"/>
    <w:rsid w:val="00475DB1"/>
    <w:rsid w:val="00476CC4"/>
    <w:rsid w:val="004778D1"/>
    <w:rsid w:val="004808CF"/>
    <w:rsid w:val="00480915"/>
    <w:rsid w:val="00480E57"/>
    <w:rsid w:val="00480F8D"/>
    <w:rsid w:val="0048187A"/>
    <w:rsid w:val="00483089"/>
    <w:rsid w:val="00483B8F"/>
    <w:rsid w:val="0048430D"/>
    <w:rsid w:val="004847E8"/>
    <w:rsid w:val="004851AB"/>
    <w:rsid w:val="004851BB"/>
    <w:rsid w:val="00485C23"/>
    <w:rsid w:val="00485E4F"/>
    <w:rsid w:val="00486BB4"/>
    <w:rsid w:val="00487082"/>
    <w:rsid w:val="00487774"/>
    <w:rsid w:val="00487F9B"/>
    <w:rsid w:val="00490161"/>
    <w:rsid w:val="00490828"/>
    <w:rsid w:val="00490C89"/>
    <w:rsid w:val="00492920"/>
    <w:rsid w:val="00494DD4"/>
    <w:rsid w:val="0049530D"/>
    <w:rsid w:val="00495FD7"/>
    <w:rsid w:val="004973BF"/>
    <w:rsid w:val="004A00DA"/>
    <w:rsid w:val="004A0210"/>
    <w:rsid w:val="004A06AE"/>
    <w:rsid w:val="004A0F5C"/>
    <w:rsid w:val="004A1401"/>
    <w:rsid w:val="004A149B"/>
    <w:rsid w:val="004A15B5"/>
    <w:rsid w:val="004A17D9"/>
    <w:rsid w:val="004A1FD3"/>
    <w:rsid w:val="004A24FA"/>
    <w:rsid w:val="004A2C93"/>
    <w:rsid w:val="004A48EC"/>
    <w:rsid w:val="004A4D3B"/>
    <w:rsid w:val="004A5DCA"/>
    <w:rsid w:val="004A6390"/>
    <w:rsid w:val="004A6824"/>
    <w:rsid w:val="004B063D"/>
    <w:rsid w:val="004B0938"/>
    <w:rsid w:val="004B0A57"/>
    <w:rsid w:val="004B0C7C"/>
    <w:rsid w:val="004B339F"/>
    <w:rsid w:val="004B5D8B"/>
    <w:rsid w:val="004B6878"/>
    <w:rsid w:val="004C1919"/>
    <w:rsid w:val="004C2D5A"/>
    <w:rsid w:val="004C3BE1"/>
    <w:rsid w:val="004C527C"/>
    <w:rsid w:val="004C604B"/>
    <w:rsid w:val="004C6A9A"/>
    <w:rsid w:val="004C771E"/>
    <w:rsid w:val="004C7CEF"/>
    <w:rsid w:val="004D01F5"/>
    <w:rsid w:val="004D2223"/>
    <w:rsid w:val="004D2C47"/>
    <w:rsid w:val="004D2EFB"/>
    <w:rsid w:val="004D34C8"/>
    <w:rsid w:val="004D4159"/>
    <w:rsid w:val="004D611A"/>
    <w:rsid w:val="004E3B88"/>
    <w:rsid w:val="004E4359"/>
    <w:rsid w:val="004E5877"/>
    <w:rsid w:val="004E5AD2"/>
    <w:rsid w:val="004E5D2A"/>
    <w:rsid w:val="004F03BA"/>
    <w:rsid w:val="004F03C0"/>
    <w:rsid w:val="004F1600"/>
    <w:rsid w:val="004F22B8"/>
    <w:rsid w:val="004F2D48"/>
    <w:rsid w:val="004F4232"/>
    <w:rsid w:val="004F6D14"/>
    <w:rsid w:val="00500007"/>
    <w:rsid w:val="00500364"/>
    <w:rsid w:val="00500508"/>
    <w:rsid w:val="005011F4"/>
    <w:rsid w:val="005024ED"/>
    <w:rsid w:val="00504893"/>
    <w:rsid w:val="005053A6"/>
    <w:rsid w:val="00505E5A"/>
    <w:rsid w:val="00507684"/>
    <w:rsid w:val="00507DF4"/>
    <w:rsid w:val="0051065E"/>
    <w:rsid w:val="005118C2"/>
    <w:rsid w:val="0051360A"/>
    <w:rsid w:val="00514359"/>
    <w:rsid w:val="00516E15"/>
    <w:rsid w:val="005172A8"/>
    <w:rsid w:val="005177E9"/>
    <w:rsid w:val="00522500"/>
    <w:rsid w:val="00522622"/>
    <w:rsid w:val="00522985"/>
    <w:rsid w:val="00522F3A"/>
    <w:rsid w:val="00523610"/>
    <w:rsid w:val="00524692"/>
    <w:rsid w:val="00524E5B"/>
    <w:rsid w:val="00524E81"/>
    <w:rsid w:val="00526E13"/>
    <w:rsid w:val="005310DA"/>
    <w:rsid w:val="00533DBF"/>
    <w:rsid w:val="0053583C"/>
    <w:rsid w:val="005373A6"/>
    <w:rsid w:val="005418B3"/>
    <w:rsid w:val="0054288B"/>
    <w:rsid w:val="005431D4"/>
    <w:rsid w:val="005443EB"/>
    <w:rsid w:val="0054581F"/>
    <w:rsid w:val="00545A7C"/>
    <w:rsid w:val="00547CEC"/>
    <w:rsid w:val="005509D0"/>
    <w:rsid w:val="00550AD1"/>
    <w:rsid w:val="00552ED3"/>
    <w:rsid w:val="0055400A"/>
    <w:rsid w:val="00554172"/>
    <w:rsid w:val="00554BBC"/>
    <w:rsid w:val="005554A6"/>
    <w:rsid w:val="0055622A"/>
    <w:rsid w:val="005568FF"/>
    <w:rsid w:val="005606E1"/>
    <w:rsid w:val="00561F43"/>
    <w:rsid w:val="00563BBB"/>
    <w:rsid w:val="0056440E"/>
    <w:rsid w:val="005658F7"/>
    <w:rsid w:val="00565D1A"/>
    <w:rsid w:val="005670EB"/>
    <w:rsid w:val="00567540"/>
    <w:rsid w:val="0057002C"/>
    <w:rsid w:val="00570855"/>
    <w:rsid w:val="00570C19"/>
    <w:rsid w:val="00571EA8"/>
    <w:rsid w:val="00574EE5"/>
    <w:rsid w:val="00574F66"/>
    <w:rsid w:val="00580E88"/>
    <w:rsid w:val="00582157"/>
    <w:rsid w:val="005845EC"/>
    <w:rsid w:val="0058536F"/>
    <w:rsid w:val="00585497"/>
    <w:rsid w:val="00590217"/>
    <w:rsid w:val="0059099D"/>
    <w:rsid w:val="00592604"/>
    <w:rsid w:val="00592909"/>
    <w:rsid w:val="00593148"/>
    <w:rsid w:val="005941E7"/>
    <w:rsid w:val="0059443E"/>
    <w:rsid w:val="00594DEC"/>
    <w:rsid w:val="00594E32"/>
    <w:rsid w:val="0059504F"/>
    <w:rsid w:val="00595F76"/>
    <w:rsid w:val="00596469"/>
    <w:rsid w:val="0059649B"/>
    <w:rsid w:val="00597881"/>
    <w:rsid w:val="00597EE7"/>
    <w:rsid w:val="005A35CF"/>
    <w:rsid w:val="005A38FA"/>
    <w:rsid w:val="005A3EE2"/>
    <w:rsid w:val="005A40A8"/>
    <w:rsid w:val="005A4DDD"/>
    <w:rsid w:val="005A6AB8"/>
    <w:rsid w:val="005A734B"/>
    <w:rsid w:val="005A770F"/>
    <w:rsid w:val="005B1237"/>
    <w:rsid w:val="005B1BD3"/>
    <w:rsid w:val="005B38C0"/>
    <w:rsid w:val="005B4471"/>
    <w:rsid w:val="005B5EEB"/>
    <w:rsid w:val="005B6E79"/>
    <w:rsid w:val="005C2E0A"/>
    <w:rsid w:val="005C32D9"/>
    <w:rsid w:val="005C3478"/>
    <w:rsid w:val="005C4511"/>
    <w:rsid w:val="005C4BA1"/>
    <w:rsid w:val="005C5B50"/>
    <w:rsid w:val="005C6241"/>
    <w:rsid w:val="005C6D2C"/>
    <w:rsid w:val="005C6EC8"/>
    <w:rsid w:val="005C7EFA"/>
    <w:rsid w:val="005D0900"/>
    <w:rsid w:val="005D175B"/>
    <w:rsid w:val="005D4558"/>
    <w:rsid w:val="005D54C5"/>
    <w:rsid w:val="005D65ED"/>
    <w:rsid w:val="005D7945"/>
    <w:rsid w:val="005E2A8E"/>
    <w:rsid w:val="005E2F16"/>
    <w:rsid w:val="005E4229"/>
    <w:rsid w:val="005E4B62"/>
    <w:rsid w:val="005E6847"/>
    <w:rsid w:val="005E76DD"/>
    <w:rsid w:val="005E76E3"/>
    <w:rsid w:val="005E776A"/>
    <w:rsid w:val="005E7EE9"/>
    <w:rsid w:val="005F0F5A"/>
    <w:rsid w:val="005F354E"/>
    <w:rsid w:val="005F3B58"/>
    <w:rsid w:val="005F47BF"/>
    <w:rsid w:val="005F6EBE"/>
    <w:rsid w:val="00600611"/>
    <w:rsid w:val="00600AFC"/>
    <w:rsid w:val="00602455"/>
    <w:rsid w:val="00602C12"/>
    <w:rsid w:val="00602CCA"/>
    <w:rsid w:val="0060322E"/>
    <w:rsid w:val="00603938"/>
    <w:rsid w:val="0060461B"/>
    <w:rsid w:val="00605450"/>
    <w:rsid w:val="00605589"/>
    <w:rsid w:val="00605AFB"/>
    <w:rsid w:val="00605EE2"/>
    <w:rsid w:val="00607A7C"/>
    <w:rsid w:val="0061023E"/>
    <w:rsid w:val="00611093"/>
    <w:rsid w:val="0061165B"/>
    <w:rsid w:val="0061328B"/>
    <w:rsid w:val="00613E31"/>
    <w:rsid w:val="00614758"/>
    <w:rsid w:val="006178D9"/>
    <w:rsid w:val="006212C6"/>
    <w:rsid w:val="00621D5A"/>
    <w:rsid w:val="00623696"/>
    <w:rsid w:val="00624285"/>
    <w:rsid w:val="00624895"/>
    <w:rsid w:val="00624921"/>
    <w:rsid w:val="00625923"/>
    <w:rsid w:val="006260AE"/>
    <w:rsid w:val="006264F8"/>
    <w:rsid w:val="00626597"/>
    <w:rsid w:val="006300FC"/>
    <w:rsid w:val="00631610"/>
    <w:rsid w:val="006317CB"/>
    <w:rsid w:val="00633DA1"/>
    <w:rsid w:val="006350F7"/>
    <w:rsid w:val="006365F6"/>
    <w:rsid w:val="006401A7"/>
    <w:rsid w:val="00640C11"/>
    <w:rsid w:val="00640F57"/>
    <w:rsid w:val="00641149"/>
    <w:rsid w:val="00642216"/>
    <w:rsid w:val="0064245B"/>
    <w:rsid w:val="00643D40"/>
    <w:rsid w:val="00644592"/>
    <w:rsid w:val="00646A99"/>
    <w:rsid w:val="00646B88"/>
    <w:rsid w:val="00647E13"/>
    <w:rsid w:val="0065079D"/>
    <w:rsid w:val="00650C8F"/>
    <w:rsid w:val="006524B4"/>
    <w:rsid w:val="00653B74"/>
    <w:rsid w:val="00653FCE"/>
    <w:rsid w:val="00654F81"/>
    <w:rsid w:val="0065587A"/>
    <w:rsid w:val="00655BCD"/>
    <w:rsid w:val="006562EB"/>
    <w:rsid w:val="00656BE8"/>
    <w:rsid w:val="0066071F"/>
    <w:rsid w:val="00661712"/>
    <w:rsid w:val="0066264D"/>
    <w:rsid w:val="00664164"/>
    <w:rsid w:val="00665499"/>
    <w:rsid w:val="00665FA3"/>
    <w:rsid w:val="0066664C"/>
    <w:rsid w:val="00667F64"/>
    <w:rsid w:val="0067019D"/>
    <w:rsid w:val="00671C26"/>
    <w:rsid w:val="0067304C"/>
    <w:rsid w:val="006737C1"/>
    <w:rsid w:val="006744E0"/>
    <w:rsid w:val="0067706A"/>
    <w:rsid w:val="00680394"/>
    <w:rsid w:val="006803AE"/>
    <w:rsid w:val="006814F1"/>
    <w:rsid w:val="006819DC"/>
    <w:rsid w:val="006821A5"/>
    <w:rsid w:val="00682997"/>
    <w:rsid w:val="0068520B"/>
    <w:rsid w:val="00685423"/>
    <w:rsid w:val="00685D5B"/>
    <w:rsid w:val="00685EAD"/>
    <w:rsid w:val="0068639C"/>
    <w:rsid w:val="00687AEF"/>
    <w:rsid w:val="0069051E"/>
    <w:rsid w:val="006907E1"/>
    <w:rsid w:val="006917DB"/>
    <w:rsid w:val="0069261E"/>
    <w:rsid w:val="0069380C"/>
    <w:rsid w:val="00693D11"/>
    <w:rsid w:val="006944B1"/>
    <w:rsid w:val="006A0515"/>
    <w:rsid w:val="006A1949"/>
    <w:rsid w:val="006A4A34"/>
    <w:rsid w:val="006A4A5D"/>
    <w:rsid w:val="006A4C95"/>
    <w:rsid w:val="006A57CD"/>
    <w:rsid w:val="006B1D2C"/>
    <w:rsid w:val="006B1D49"/>
    <w:rsid w:val="006B3C46"/>
    <w:rsid w:val="006B4210"/>
    <w:rsid w:val="006B4DA7"/>
    <w:rsid w:val="006B4E2A"/>
    <w:rsid w:val="006C03C9"/>
    <w:rsid w:val="006C5B30"/>
    <w:rsid w:val="006D1051"/>
    <w:rsid w:val="006D1262"/>
    <w:rsid w:val="006D3636"/>
    <w:rsid w:val="006D3C26"/>
    <w:rsid w:val="006D57AA"/>
    <w:rsid w:val="006D6406"/>
    <w:rsid w:val="006D6A31"/>
    <w:rsid w:val="006D77F9"/>
    <w:rsid w:val="006D7CF0"/>
    <w:rsid w:val="006E1613"/>
    <w:rsid w:val="006E257F"/>
    <w:rsid w:val="006E31E2"/>
    <w:rsid w:val="006E400A"/>
    <w:rsid w:val="006E47D7"/>
    <w:rsid w:val="006E56A7"/>
    <w:rsid w:val="006E7B1C"/>
    <w:rsid w:val="006F0CA7"/>
    <w:rsid w:val="006F0CFC"/>
    <w:rsid w:val="006F129C"/>
    <w:rsid w:val="006F3DAE"/>
    <w:rsid w:val="006F449A"/>
    <w:rsid w:val="006F615F"/>
    <w:rsid w:val="006F61AD"/>
    <w:rsid w:val="006F7D9F"/>
    <w:rsid w:val="007005C1"/>
    <w:rsid w:val="007013C3"/>
    <w:rsid w:val="00703D66"/>
    <w:rsid w:val="00704009"/>
    <w:rsid w:val="00704147"/>
    <w:rsid w:val="0070448C"/>
    <w:rsid w:val="00705B86"/>
    <w:rsid w:val="00707FA0"/>
    <w:rsid w:val="007105F4"/>
    <w:rsid w:val="007122CD"/>
    <w:rsid w:val="00712EFE"/>
    <w:rsid w:val="007132E7"/>
    <w:rsid w:val="007139B7"/>
    <w:rsid w:val="007150D0"/>
    <w:rsid w:val="007156EB"/>
    <w:rsid w:val="0072043F"/>
    <w:rsid w:val="00720F7F"/>
    <w:rsid w:val="007215B2"/>
    <w:rsid w:val="00721A14"/>
    <w:rsid w:val="00721DD4"/>
    <w:rsid w:val="00722E42"/>
    <w:rsid w:val="00722F1B"/>
    <w:rsid w:val="007230B1"/>
    <w:rsid w:val="007243CD"/>
    <w:rsid w:val="00725495"/>
    <w:rsid w:val="00725729"/>
    <w:rsid w:val="007334B8"/>
    <w:rsid w:val="007349DC"/>
    <w:rsid w:val="0073502E"/>
    <w:rsid w:val="00735B75"/>
    <w:rsid w:val="00737AD0"/>
    <w:rsid w:val="00742920"/>
    <w:rsid w:val="00742B45"/>
    <w:rsid w:val="00743BC5"/>
    <w:rsid w:val="00744929"/>
    <w:rsid w:val="00744CCA"/>
    <w:rsid w:val="00745629"/>
    <w:rsid w:val="00746431"/>
    <w:rsid w:val="0074722D"/>
    <w:rsid w:val="007475E3"/>
    <w:rsid w:val="00747C22"/>
    <w:rsid w:val="0075173E"/>
    <w:rsid w:val="00751C32"/>
    <w:rsid w:val="007528A3"/>
    <w:rsid w:val="00752F44"/>
    <w:rsid w:val="00753231"/>
    <w:rsid w:val="00754350"/>
    <w:rsid w:val="00754694"/>
    <w:rsid w:val="00754D13"/>
    <w:rsid w:val="007562DE"/>
    <w:rsid w:val="0075702C"/>
    <w:rsid w:val="007572BE"/>
    <w:rsid w:val="00757A80"/>
    <w:rsid w:val="007621EA"/>
    <w:rsid w:val="00763158"/>
    <w:rsid w:val="00763F30"/>
    <w:rsid w:val="00764287"/>
    <w:rsid w:val="007652A8"/>
    <w:rsid w:val="00765A8D"/>
    <w:rsid w:val="007701B4"/>
    <w:rsid w:val="007705B3"/>
    <w:rsid w:val="00770771"/>
    <w:rsid w:val="00770A11"/>
    <w:rsid w:val="00773235"/>
    <w:rsid w:val="00774200"/>
    <w:rsid w:val="00775E7D"/>
    <w:rsid w:val="00776AE4"/>
    <w:rsid w:val="00780E57"/>
    <w:rsid w:val="0078194C"/>
    <w:rsid w:val="00781C67"/>
    <w:rsid w:val="00782430"/>
    <w:rsid w:val="00782779"/>
    <w:rsid w:val="00782FA3"/>
    <w:rsid w:val="007833F6"/>
    <w:rsid w:val="00783CF7"/>
    <w:rsid w:val="00784D55"/>
    <w:rsid w:val="00785676"/>
    <w:rsid w:val="007858A6"/>
    <w:rsid w:val="00785999"/>
    <w:rsid w:val="00785DFE"/>
    <w:rsid w:val="007865A3"/>
    <w:rsid w:val="00787FD0"/>
    <w:rsid w:val="00790845"/>
    <w:rsid w:val="007918BD"/>
    <w:rsid w:val="00792845"/>
    <w:rsid w:val="0079324D"/>
    <w:rsid w:val="00794897"/>
    <w:rsid w:val="00794966"/>
    <w:rsid w:val="00795297"/>
    <w:rsid w:val="00795DCC"/>
    <w:rsid w:val="00797280"/>
    <w:rsid w:val="0079739D"/>
    <w:rsid w:val="007A157D"/>
    <w:rsid w:val="007A4A9E"/>
    <w:rsid w:val="007A6A13"/>
    <w:rsid w:val="007A6D10"/>
    <w:rsid w:val="007A713B"/>
    <w:rsid w:val="007A79CD"/>
    <w:rsid w:val="007A7BE6"/>
    <w:rsid w:val="007A7CC3"/>
    <w:rsid w:val="007B0DB8"/>
    <w:rsid w:val="007B1187"/>
    <w:rsid w:val="007B1C8C"/>
    <w:rsid w:val="007B212E"/>
    <w:rsid w:val="007B2BEE"/>
    <w:rsid w:val="007B388B"/>
    <w:rsid w:val="007B6954"/>
    <w:rsid w:val="007B7183"/>
    <w:rsid w:val="007C2990"/>
    <w:rsid w:val="007C39F1"/>
    <w:rsid w:val="007C60C0"/>
    <w:rsid w:val="007C65AF"/>
    <w:rsid w:val="007C6789"/>
    <w:rsid w:val="007C6C44"/>
    <w:rsid w:val="007C6DEF"/>
    <w:rsid w:val="007D1A11"/>
    <w:rsid w:val="007D38F2"/>
    <w:rsid w:val="007D4322"/>
    <w:rsid w:val="007D4353"/>
    <w:rsid w:val="007D7989"/>
    <w:rsid w:val="007E05AB"/>
    <w:rsid w:val="007E13AC"/>
    <w:rsid w:val="007E2EA8"/>
    <w:rsid w:val="007E3E68"/>
    <w:rsid w:val="007E57B8"/>
    <w:rsid w:val="007E65E2"/>
    <w:rsid w:val="007F0EC5"/>
    <w:rsid w:val="007F0EEF"/>
    <w:rsid w:val="007F13DE"/>
    <w:rsid w:val="007F15A5"/>
    <w:rsid w:val="007F2241"/>
    <w:rsid w:val="007F29E7"/>
    <w:rsid w:val="007F4930"/>
    <w:rsid w:val="007F731A"/>
    <w:rsid w:val="00801679"/>
    <w:rsid w:val="00801963"/>
    <w:rsid w:val="00801E3C"/>
    <w:rsid w:val="008023A4"/>
    <w:rsid w:val="00802661"/>
    <w:rsid w:val="00802A1C"/>
    <w:rsid w:val="00802A1F"/>
    <w:rsid w:val="00802CDC"/>
    <w:rsid w:val="00804444"/>
    <w:rsid w:val="008048E4"/>
    <w:rsid w:val="00805899"/>
    <w:rsid w:val="00805EC6"/>
    <w:rsid w:val="0080689A"/>
    <w:rsid w:val="008072B7"/>
    <w:rsid w:val="00811D6D"/>
    <w:rsid w:val="00811E4A"/>
    <w:rsid w:val="0081454F"/>
    <w:rsid w:val="008161E8"/>
    <w:rsid w:val="008178A9"/>
    <w:rsid w:val="00820BF4"/>
    <w:rsid w:val="00821485"/>
    <w:rsid w:val="00822362"/>
    <w:rsid w:val="008253F7"/>
    <w:rsid w:val="00826CF0"/>
    <w:rsid w:val="008273C7"/>
    <w:rsid w:val="008278DA"/>
    <w:rsid w:val="00830C02"/>
    <w:rsid w:val="00830C95"/>
    <w:rsid w:val="008315F9"/>
    <w:rsid w:val="00831BE4"/>
    <w:rsid w:val="00832245"/>
    <w:rsid w:val="008325B7"/>
    <w:rsid w:val="00832F30"/>
    <w:rsid w:val="00833320"/>
    <w:rsid w:val="00834DC2"/>
    <w:rsid w:val="00836884"/>
    <w:rsid w:val="00836926"/>
    <w:rsid w:val="0084279D"/>
    <w:rsid w:val="00842956"/>
    <w:rsid w:val="00843052"/>
    <w:rsid w:val="008435EB"/>
    <w:rsid w:val="008442FE"/>
    <w:rsid w:val="00844B0D"/>
    <w:rsid w:val="0084515E"/>
    <w:rsid w:val="008463F2"/>
    <w:rsid w:val="00846A2C"/>
    <w:rsid w:val="00846CDD"/>
    <w:rsid w:val="00847051"/>
    <w:rsid w:val="00847762"/>
    <w:rsid w:val="00850D06"/>
    <w:rsid w:val="00853030"/>
    <w:rsid w:val="008538CF"/>
    <w:rsid w:val="00853F85"/>
    <w:rsid w:val="00854EE2"/>
    <w:rsid w:val="00856984"/>
    <w:rsid w:val="0085703A"/>
    <w:rsid w:val="008574AB"/>
    <w:rsid w:val="00860358"/>
    <w:rsid w:val="00861FFA"/>
    <w:rsid w:val="0086262B"/>
    <w:rsid w:val="008640B5"/>
    <w:rsid w:val="00864939"/>
    <w:rsid w:val="00866143"/>
    <w:rsid w:val="008667B3"/>
    <w:rsid w:val="008701DB"/>
    <w:rsid w:val="008709DE"/>
    <w:rsid w:val="00870DA2"/>
    <w:rsid w:val="00870FD5"/>
    <w:rsid w:val="00871668"/>
    <w:rsid w:val="00872850"/>
    <w:rsid w:val="00872A4D"/>
    <w:rsid w:val="00876865"/>
    <w:rsid w:val="00877F3B"/>
    <w:rsid w:val="00880C2A"/>
    <w:rsid w:val="008810AE"/>
    <w:rsid w:val="00881BEA"/>
    <w:rsid w:val="00885EC0"/>
    <w:rsid w:val="00886728"/>
    <w:rsid w:val="0088720D"/>
    <w:rsid w:val="00890E66"/>
    <w:rsid w:val="00891386"/>
    <w:rsid w:val="00894C7A"/>
    <w:rsid w:val="00894E3C"/>
    <w:rsid w:val="00895204"/>
    <w:rsid w:val="008965FD"/>
    <w:rsid w:val="008A1155"/>
    <w:rsid w:val="008A2575"/>
    <w:rsid w:val="008A3CA2"/>
    <w:rsid w:val="008A4126"/>
    <w:rsid w:val="008A5138"/>
    <w:rsid w:val="008A669A"/>
    <w:rsid w:val="008A6E9D"/>
    <w:rsid w:val="008B0E16"/>
    <w:rsid w:val="008B133A"/>
    <w:rsid w:val="008B1514"/>
    <w:rsid w:val="008B16D9"/>
    <w:rsid w:val="008B1E26"/>
    <w:rsid w:val="008B1F0D"/>
    <w:rsid w:val="008B2C19"/>
    <w:rsid w:val="008B41AB"/>
    <w:rsid w:val="008B4A2B"/>
    <w:rsid w:val="008B662F"/>
    <w:rsid w:val="008C2BD6"/>
    <w:rsid w:val="008C4729"/>
    <w:rsid w:val="008C597B"/>
    <w:rsid w:val="008D101F"/>
    <w:rsid w:val="008D36DD"/>
    <w:rsid w:val="008D7845"/>
    <w:rsid w:val="008D7B10"/>
    <w:rsid w:val="008D7CCC"/>
    <w:rsid w:val="008E2DA3"/>
    <w:rsid w:val="008E3249"/>
    <w:rsid w:val="008E3F5C"/>
    <w:rsid w:val="008E4DF6"/>
    <w:rsid w:val="008E5A37"/>
    <w:rsid w:val="008E6E43"/>
    <w:rsid w:val="008F0BC3"/>
    <w:rsid w:val="008F2A0A"/>
    <w:rsid w:val="008F2C4B"/>
    <w:rsid w:val="008F361E"/>
    <w:rsid w:val="008F43D6"/>
    <w:rsid w:val="008F5E35"/>
    <w:rsid w:val="008F6095"/>
    <w:rsid w:val="008F7B81"/>
    <w:rsid w:val="009011AE"/>
    <w:rsid w:val="00901C69"/>
    <w:rsid w:val="00901CCC"/>
    <w:rsid w:val="009033AE"/>
    <w:rsid w:val="0090390E"/>
    <w:rsid w:val="00903C70"/>
    <w:rsid w:val="00903E52"/>
    <w:rsid w:val="00906077"/>
    <w:rsid w:val="00910269"/>
    <w:rsid w:val="00911AD5"/>
    <w:rsid w:val="009123C9"/>
    <w:rsid w:val="00912FE5"/>
    <w:rsid w:val="009141FF"/>
    <w:rsid w:val="00914BC3"/>
    <w:rsid w:val="00916112"/>
    <w:rsid w:val="00916880"/>
    <w:rsid w:val="0092005D"/>
    <w:rsid w:val="0092078B"/>
    <w:rsid w:val="009213A2"/>
    <w:rsid w:val="0092231D"/>
    <w:rsid w:val="009238D3"/>
    <w:rsid w:val="00923D0D"/>
    <w:rsid w:val="00924C68"/>
    <w:rsid w:val="00925F96"/>
    <w:rsid w:val="00926626"/>
    <w:rsid w:val="009269B9"/>
    <w:rsid w:val="009276ED"/>
    <w:rsid w:val="00927E1D"/>
    <w:rsid w:val="00930AD1"/>
    <w:rsid w:val="00931BC7"/>
    <w:rsid w:val="009321BB"/>
    <w:rsid w:val="0093239A"/>
    <w:rsid w:val="00932416"/>
    <w:rsid w:val="00935648"/>
    <w:rsid w:val="00936173"/>
    <w:rsid w:val="0093745F"/>
    <w:rsid w:val="00937495"/>
    <w:rsid w:val="00937BBF"/>
    <w:rsid w:val="00940517"/>
    <w:rsid w:val="009419DF"/>
    <w:rsid w:val="00945AE8"/>
    <w:rsid w:val="00946E8D"/>
    <w:rsid w:val="00946F0A"/>
    <w:rsid w:val="0094700C"/>
    <w:rsid w:val="00947208"/>
    <w:rsid w:val="009503C9"/>
    <w:rsid w:val="00950727"/>
    <w:rsid w:val="009532EB"/>
    <w:rsid w:val="009537AC"/>
    <w:rsid w:val="0095462A"/>
    <w:rsid w:val="00954A59"/>
    <w:rsid w:val="00954F33"/>
    <w:rsid w:val="0095619C"/>
    <w:rsid w:val="009569F8"/>
    <w:rsid w:val="00956E97"/>
    <w:rsid w:val="00957AE8"/>
    <w:rsid w:val="00961C5B"/>
    <w:rsid w:val="009620AA"/>
    <w:rsid w:val="009649D5"/>
    <w:rsid w:val="009650D5"/>
    <w:rsid w:val="00965192"/>
    <w:rsid w:val="00965E5C"/>
    <w:rsid w:val="00966EA9"/>
    <w:rsid w:val="00971AD2"/>
    <w:rsid w:val="00972006"/>
    <w:rsid w:val="00973364"/>
    <w:rsid w:val="0097345F"/>
    <w:rsid w:val="009734F6"/>
    <w:rsid w:val="009735E0"/>
    <w:rsid w:val="009743DA"/>
    <w:rsid w:val="00974914"/>
    <w:rsid w:val="0097499F"/>
    <w:rsid w:val="0097646D"/>
    <w:rsid w:val="00976D4D"/>
    <w:rsid w:val="00976E30"/>
    <w:rsid w:val="00977092"/>
    <w:rsid w:val="00977981"/>
    <w:rsid w:val="009809A5"/>
    <w:rsid w:val="00980D2F"/>
    <w:rsid w:val="009830CA"/>
    <w:rsid w:val="00983DBE"/>
    <w:rsid w:val="009843BE"/>
    <w:rsid w:val="0098507D"/>
    <w:rsid w:val="00986F98"/>
    <w:rsid w:val="00990BE4"/>
    <w:rsid w:val="0099333C"/>
    <w:rsid w:val="00994375"/>
    <w:rsid w:val="00995CC6"/>
    <w:rsid w:val="009967C2"/>
    <w:rsid w:val="00997F8E"/>
    <w:rsid w:val="009A0BD0"/>
    <w:rsid w:val="009A1788"/>
    <w:rsid w:val="009A32F7"/>
    <w:rsid w:val="009A576A"/>
    <w:rsid w:val="009A6EC5"/>
    <w:rsid w:val="009A77A4"/>
    <w:rsid w:val="009A7D46"/>
    <w:rsid w:val="009B08AC"/>
    <w:rsid w:val="009B0C0D"/>
    <w:rsid w:val="009B0E04"/>
    <w:rsid w:val="009B0E1D"/>
    <w:rsid w:val="009B100B"/>
    <w:rsid w:val="009B11B7"/>
    <w:rsid w:val="009B1248"/>
    <w:rsid w:val="009B1630"/>
    <w:rsid w:val="009B1B89"/>
    <w:rsid w:val="009B2CB2"/>
    <w:rsid w:val="009B3C48"/>
    <w:rsid w:val="009B59D2"/>
    <w:rsid w:val="009B61A7"/>
    <w:rsid w:val="009B6DB0"/>
    <w:rsid w:val="009B730F"/>
    <w:rsid w:val="009B7BC6"/>
    <w:rsid w:val="009C0F87"/>
    <w:rsid w:val="009C199C"/>
    <w:rsid w:val="009C3C58"/>
    <w:rsid w:val="009C429E"/>
    <w:rsid w:val="009C4897"/>
    <w:rsid w:val="009C4C82"/>
    <w:rsid w:val="009C6241"/>
    <w:rsid w:val="009C69C0"/>
    <w:rsid w:val="009C7439"/>
    <w:rsid w:val="009C7D30"/>
    <w:rsid w:val="009D15F8"/>
    <w:rsid w:val="009D4948"/>
    <w:rsid w:val="009D53E2"/>
    <w:rsid w:val="009D6312"/>
    <w:rsid w:val="009D6652"/>
    <w:rsid w:val="009D6A78"/>
    <w:rsid w:val="009D70D5"/>
    <w:rsid w:val="009D7EC8"/>
    <w:rsid w:val="009E0979"/>
    <w:rsid w:val="009E193F"/>
    <w:rsid w:val="009E2590"/>
    <w:rsid w:val="009E2799"/>
    <w:rsid w:val="009E3B17"/>
    <w:rsid w:val="009E4B56"/>
    <w:rsid w:val="009F01FB"/>
    <w:rsid w:val="009F0279"/>
    <w:rsid w:val="009F2C44"/>
    <w:rsid w:val="009F3194"/>
    <w:rsid w:val="009F3364"/>
    <w:rsid w:val="009F37E3"/>
    <w:rsid w:val="009F3D55"/>
    <w:rsid w:val="009F3D7C"/>
    <w:rsid w:val="009F444D"/>
    <w:rsid w:val="009F5C80"/>
    <w:rsid w:val="009F7BD2"/>
    <w:rsid w:val="00A00606"/>
    <w:rsid w:val="00A00F3D"/>
    <w:rsid w:val="00A0243B"/>
    <w:rsid w:val="00A026A9"/>
    <w:rsid w:val="00A028A6"/>
    <w:rsid w:val="00A037D7"/>
    <w:rsid w:val="00A04029"/>
    <w:rsid w:val="00A04625"/>
    <w:rsid w:val="00A064EF"/>
    <w:rsid w:val="00A10EBF"/>
    <w:rsid w:val="00A11E35"/>
    <w:rsid w:val="00A157C4"/>
    <w:rsid w:val="00A15B2D"/>
    <w:rsid w:val="00A16B7A"/>
    <w:rsid w:val="00A1770B"/>
    <w:rsid w:val="00A17BE0"/>
    <w:rsid w:val="00A211E8"/>
    <w:rsid w:val="00A231C7"/>
    <w:rsid w:val="00A2348A"/>
    <w:rsid w:val="00A23E6B"/>
    <w:rsid w:val="00A24755"/>
    <w:rsid w:val="00A26445"/>
    <w:rsid w:val="00A264EC"/>
    <w:rsid w:val="00A2724F"/>
    <w:rsid w:val="00A27CCA"/>
    <w:rsid w:val="00A30392"/>
    <w:rsid w:val="00A30588"/>
    <w:rsid w:val="00A30CF6"/>
    <w:rsid w:val="00A323F1"/>
    <w:rsid w:val="00A3259B"/>
    <w:rsid w:val="00A32CFF"/>
    <w:rsid w:val="00A32D77"/>
    <w:rsid w:val="00A33498"/>
    <w:rsid w:val="00A33F6B"/>
    <w:rsid w:val="00A350E6"/>
    <w:rsid w:val="00A35539"/>
    <w:rsid w:val="00A35865"/>
    <w:rsid w:val="00A36625"/>
    <w:rsid w:val="00A36B60"/>
    <w:rsid w:val="00A36DB5"/>
    <w:rsid w:val="00A4194A"/>
    <w:rsid w:val="00A421BB"/>
    <w:rsid w:val="00A423DB"/>
    <w:rsid w:val="00A4371F"/>
    <w:rsid w:val="00A43C16"/>
    <w:rsid w:val="00A43C47"/>
    <w:rsid w:val="00A43F93"/>
    <w:rsid w:val="00A46528"/>
    <w:rsid w:val="00A46864"/>
    <w:rsid w:val="00A47F57"/>
    <w:rsid w:val="00A50AF2"/>
    <w:rsid w:val="00A53104"/>
    <w:rsid w:val="00A53FB4"/>
    <w:rsid w:val="00A542E4"/>
    <w:rsid w:val="00A543E9"/>
    <w:rsid w:val="00A54885"/>
    <w:rsid w:val="00A55C45"/>
    <w:rsid w:val="00A60595"/>
    <w:rsid w:val="00A60DE7"/>
    <w:rsid w:val="00A61611"/>
    <w:rsid w:val="00A6172F"/>
    <w:rsid w:val="00A61AF5"/>
    <w:rsid w:val="00A63549"/>
    <w:rsid w:val="00A636BB"/>
    <w:rsid w:val="00A64F9B"/>
    <w:rsid w:val="00A6589E"/>
    <w:rsid w:val="00A65F88"/>
    <w:rsid w:val="00A665EA"/>
    <w:rsid w:val="00A67AD0"/>
    <w:rsid w:val="00A714F8"/>
    <w:rsid w:val="00A72986"/>
    <w:rsid w:val="00A7697E"/>
    <w:rsid w:val="00A76FFA"/>
    <w:rsid w:val="00A806C2"/>
    <w:rsid w:val="00A817D6"/>
    <w:rsid w:val="00A8286A"/>
    <w:rsid w:val="00A84809"/>
    <w:rsid w:val="00A8567D"/>
    <w:rsid w:val="00A86234"/>
    <w:rsid w:val="00A874E2"/>
    <w:rsid w:val="00A87DA0"/>
    <w:rsid w:val="00A913A1"/>
    <w:rsid w:val="00A9170A"/>
    <w:rsid w:val="00A9330A"/>
    <w:rsid w:val="00A935B9"/>
    <w:rsid w:val="00A93F5C"/>
    <w:rsid w:val="00A94191"/>
    <w:rsid w:val="00A9480B"/>
    <w:rsid w:val="00A94E2B"/>
    <w:rsid w:val="00A960B3"/>
    <w:rsid w:val="00A96116"/>
    <w:rsid w:val="00A96EE6"/>
    <w:rsid w:val="00A96F1D"/>
    <w:rsid w:val="00A97171"/>
    <w:rsid w:val="00A97D26"/>
    <w:rsid w:val="00AA280E"/>
    <w:rsid w:val="00AA2B53"/>
    <w:rsid w:val="00AA3323"/>
    <w:rsid w:val="00AA38BE"/>
    <w:rsid w:val="00AA5753"/>
    <w:rsid w:val="00AA6459"/>
    <w:rsid w:val="00AA65B1"/>
    <w:rsid w:val="00AA74D5"/>
    <w:rsid w:val="00AB0C60"/>
    <w:rsid w:val="00AB21BC"/>
    <w:rsid w:val="00AB3DD1"/>
    <w:rsid w:val="00AB4161"/>
    <w:rsid w:val="00AB4349"/>
    <w:rsid w:val="00AB4CCF"/>
    <w:rsid w:val="00AB60CF"/>
    <w:rsid w:val="00AB665E"/>
    <w:rsid w:val="00AB738D"/>
    <w:rsid w:val="00AB7C4D"/>
    <w:rsid w:val="00AB7CC6"/>
    <w:rsid w:val="00AC026A"/>
    <w:rsid w:val="00AC0E30"/>
    <w:rsid w:val="00AC149E"/>
    <w:rsid w:val="00AC1905"/>
    <w:rsid w:val="00AC2E68"/>
    <w:rsid w:val="00AC36D2"/>
    <w:rsid w:val="00AC37EA"/>
    <w:rsid w:val="00AC3CCE"/>
    <w:rsid w:val="00AC3F2C"/>
    <w:rsid w:val="00AC5BB9"/>
    <w:rsid w:val="00AC7A96"/>
    <w:rsid w:val="00AD0E35"/>
    <w:rsid w:val="00AD1112"/>
    <w:rsid w:val="00AD1D7D"/>
    <w:rsid w:val="00AD2DBF"/>
    <w:rsid w:val="00AD3F77"/>
    <w:rsid w:val="00AD51D0"/>
    <w:rsid w:val="00AD5500"/>
    <w:rsid w:val="00AD60B7"/>
    <w:rsid w:val="00AD6443"/>
    <w:rsid w:val="00AD7ED2"/>
    <w:rsid w:val="00AE06FD"/>
    <w:rsid w:val="00AE1356"/>
    <w:rsid w:val="00AE32A2"/>
    <w:rsid w:val="00AE51BA"/>
    <w:rsid w:val="00AE610D"/>
    <w:rsid w:val="00AF1978"/>
    <w:rsid w:val="00AF20A9"/>
    <w:rsid w:val="00AF348C"/>
    <w:rsid w:val="00AF366C"/>
    <w:rsid w:val="00AF5EBC"/>
    <w:rsid w:val="00AF6678"/>
    <w:rsid w:val="00B002AC"/>
    <w:rsid w:val="00B0052D"/>
    <w:rsid w:val="00B01C37"/>
    <w:rsid w:val="00B053C7"/>
    <w:rsid w:val="00B053FF"/>
    <w:rsid w:val="00B05908"/>
    <w:rsid w:val="00B05E80"/>
    <w:rsid w:val="00B10DC8"/>
    <w:rsid w:val="00B12D5A"/>
    <w:rsid w:val="00B1336E"/>
    <w:rsid w:val="00B134DD"/>
    <w:rsid w:val="00B134F0"/>
    <w:rsid w:val="00B14731"/>
    <w:rsid w:val="00B14B98"/>
    <w:rsid w:val="00B156B5"/>
    <w:rsid w:val="00B158A1"/>
    <w:rsid w:val="00B161BA"/>
    <w:rsid w:val="00B162DE"/>
    <w:rsid w:val="00B16384"/>
    <w:rsid w:val="00B16B29"/>
    <w:rsid w:val="00B17412"/>
    <w:rsid w:val="00B200D4"/>
    <w:rsid w:val="00B20B57"/>
    <w:rsid w:val="00B20D0A"/>
    <w:rsid w:val="00B20DE9"/>
    <w:rsid w:val="00B20E32"/>
    <w:rsid w:val="00B2112D"/>
    <w:rsid w:val="00B2153F"/>
    <w:rsid w:val="00B21B8F"/>
    <w:rsid w:val="00B22C5D"/>
    <w:rsid w:val="00B22F80"/>
    <w:rsid w:val="00B23D78"/>
    <w:rsid w:val="00B23DBB"/>
    <w:rsid w:val="00B24713"/>
    <w:rsid w:val="00B24F9D"/>
    <w:rsid w:val="00B27486"/>
    <w:rsid w:val="00B3043F"/>
    <w:rsid w:val="00B31057"/>
    <w:rsid w:val="00B31E56"/>
    <w:rsid w:val="00B335EA"/>
    <w:rsid w:val="00B33F35"/>
    <w:rsid w:val="00B402BE"/>
    <w:rsid w:val="00B4125A"/>
    <w:rsid w:val="00B413FD"/>
    <w:rsid w:val="00B41886"/>
    <w:rsid w:val="00B41AF6"/>
    <w:rsid w:val="00B446AA"/>
    <w:rsid w:val="00B4547B"/>
    <w:rsid w:val="00B45C24"/>
    <w:rsid w:val="00B45C49"/>
    <w:rsid w:val="00B4653D"/>
    <w:rsid w:val="00B467D6"/>
    <w:rsid w:val="00B475EB"/>
    <w:rsid w:val="00B47BA1"/>
    <w:rsid w:val="00B50058"/>
    <w:rsid w:val="00B5176D"/>
    <w:rsid w:val="00B51F03"/>
    <w:rsid w:val="00B52633"/>
    <w:rsid w:val="00B53182"/>
    <w:rsid w:val="00B55618"/>
    <w:rsid w:val="00B556E9"/>
    <w:rsid w:val="00B55F05"/>
    <w:rsid w:val="00B56A7F"/>
    <w:rsid w:val="00B56F2D"/>
    <w:rsid w:val="00B57883"/>
    <w:rsid w:val="00B57C70"/>
    <w:rsid w:val="00B6050E"/>
    <w:rsid w:val="00B610F2"/>
    <w:rsid w:val="00B644B5"/>
    <w:rsid w:val="00B6749A"/>
    <w:rsid w:val="00B678DB"/>
    <w:rsid w:val="00B72745"/>
    <w:rsid w:val="00B7454A"/>
    <w:rsid w:val="00B75529"/>
    <w:rsid w:val="00B766F3"/>
    <w:rsid w:val="00B778A3"/>
    <w:rsid w:val="00B80190"/>
    <w:rsid w:val="00B804E0"/>
    <w:rsid w:val="00B81563"/>
    <w:rsid w:val="00B820B1"/>
    <w:rsid w:val="00B85028"/>
    <w:rsid w:val="00B86C3D"/>
    <w:rsid w:val="00B86F26"/>
    <w:rsid w:val="00B871A9"/>
    <w:rsid w:val="00B87DFA"/>
    <w:rsid w:val="00B9063B"/>
    <w:rsid w:val="00B9131F"/>
    <w:rsid w:val="00B91519"/>
    <w:rsid w:val="00B92C8E"/>
    <w:rsid w:val="00B94AD0"/>
    <w:rsid w:val="00B952BF"/>
    <w:rsid w:val="00B962FD"/>
    <w:rsid w:val="00B96629"/>
    <w:rsid w:val="00B96DEF"/>
    <w:rsid w:val="00BA182B"/>
    <w:rsid w:val="00BA2DE8"/>
    <w:rsid w:val="00BA5C02"/>
    <w:rsid w:val="00BA64B5"/>
    <w:rsid w:val="00BA728D"/>
    <w:rsid w:val="00BA7FFB"/>
    <w:rsid w:val="00BB28DE"/>
    <w:rsid w:val="00BB3A23"/>
    <w:rsid w:val="00BB418A"/>
    <w:rsid w:val="00BB6D70"/>
    <w:rsid w:val="00BB7F95"/>
    <w:rsid w:val="00BC1A92"/>
    <w:rsid w:val="00BC38B3"/>
    <w:rsid w:val="00BC5D81"/>
    <w:rsid w:val="00BC5FC9"/>
    <w:rsid w:val="00BC755E"/>
    <w:rsid w:val="00BD103A"/>
    <w:rsid w:val="00BD3BE3"/>
    <w:rsid w:val="00BD5C48"/>
    <w:rsid w:val="00BD60E2"/>
    <w:rsid w:val="00BD6640"/>
    <w:rsid w:val="00BD6DEE"/>
    <w:rsid w:val="00BD7442"/>
    <w:rsid w:val="00BD745F"/>
    <w:rsid w:val="00BD7E2E"/>
    <w:rsid w:val="00BE1A7E"/>
    <w:rsid w:val="00BE1B82"/>
    <w:rsid w:val="00BE2942"/>
    <w:rsid w:val="00BE37AE"/>
    <w:rsid w:val="00BE37E0"/>
    <w:rsid w:val="00BE4069"/>
    <w:rsid w:val="00BE6B24"/>
    <w:rsid w:val="00BF0927"/>
    <w:rsid w:val="00BF189E"/>
    <w:rsid w:val="00BF205D"/>
    <w:rsid w:val="00BF233B"/>
    <w:rsid w:val="00BF26A4"/>
    <w:rsid w:val="00BF3B40"/>
    <w:rsid w:val="00BF4149"/>
    <w:rsid w:val="00BF626E"/>
    <w:rsid w:val="00BF6F7E"/>
    <w:rsid w:val="00BF7281"/>
    <w:rsid w:val="00BF755F"/>
    <w:rsid w:val="00BF7CF9"/>
    <w:rsid w:val="00C01C59"/>
    <w:rsid w:val="00C02FD1"/>
    <w:rsid w:val="00C031FD"/>
    <w:rsid w:val="00C0595C"/>
    <w:rsid w:val="00C05ABA"/>
    <w:rsid w:val="00C06213"/>
    <w:rsid w:val="00C0704E"/>
    <w:rsid w:val="00C07C15"/>
    <w:rsid w:val="00C07F70"/>
    <w:rsid w:val="00C10026"/>
    <w:rsid w:val="00C101D0"/>
    <w:rsid w:val="00C1337F"/>
    <w:rsid w:val="00C13580"/>
    <w:rsid w:val="00C13DD0"/>
    <w:rsid w:val="00C1401F"/>
    <w:rsid w:val="00C15D5A"/>
    <w:rsid w:val="00C16269"/>
    <w:rsid w:val="00C17C20"/>
    <w:rsid w:val="00C21D31"/>
    <w:rsid w:val="00C2241C"/>
    <w:rsid w:val="00C22AC1"/>
    <w:rsid w:val="00C22D5A"/>
    <w:rsid w:val="00C2311B"/>
    <w:rsid w:val="00C23175"/>
    <w:rsid w:val="00C23DAC"/>
    <w:rsid w:val="00C2539C"/>
    <w:rsid w:val="00C27CB6"/>
    <w:rsid w:val="00C27F74"/>
    <w:rsid w:val="00C30FB7"/>
    <w:rsid w:val="00C321EF"/>
    <w:rsid w:val="00C33171"/>
    <w:rsid w:val="00C335EE"/>
    <w:rsid w:val="00C33ABA"/>
    <w:rsid w:val="00C33B67"/>
    <w:rsid w:val="00C34659"/>
    <w:rsid w:val="00C350BD"/>
    <w:rsid w:val="00C359D8"/>
    <w:rsid w:val="00C3651D"/>
    <w:rsid w:val="00C37031"/>
    <w:rsid w:val="00C407F5"/>
    <w:rsid w:val="00C40D9D"/>
    <w:rsid w:val="00C4185D"/>
    <w:rsid w:val="00C41A0D"/>
    <w:rsid w:val="00C4200F"/>
    <w:rsid w:val="00C42517"/>
    <w:rsid w:val="00C4261B"/>
    <w:rsid w:val="00C4411C"/>
    <w:rsid w:val="00C4506B"/>
    <w:rsid w:val="00C50490"/>
    <w:rsid w:val="00C50E17"/>
    <w:rsid w:val="00C527AB"/>
    <w:rsid w:val="00C54D68"/>
    <w:rsid w:val="00C57FFD"/>
    <w:rsid w:val="00C60194"/>
    <w:rsid w:val="00C607EC"/>
    <w:rsid w:val="00C6267E"/>
    <w:rsid w:val="00C62B73"/>
    <w:rsid w:val="00C63AE0"/>
    <w:rsid w:val="00C66AC1"/>
    <w:rsid w:val="00C67607"/>
    <w:rsid w:val="00C701C2"/>
    <w:rsid w:val="00C70250"/>
    <w:rsid w:val="00C70D92"/>
    <w:rsid w:val="00C70E0F"/>
    <w:rsid w:val="00C7172B"/>
    <w:rsid w:val="00C72525"/>
    <w:rsid w:val="00C7388C"/>
    <w:rsid w:val="00C74F33"/>
    <w:rsid w:val="00C75C53"/>
    <w:rsid w:val="00C76550"/>
    <w:rsid w:val="00C76E63"/>
    <w:rsid w:val="00C7771C"/>
    <w:rsid w:val="00C77B1E"/>
    <w:rsid w:val="00C80597"/>
    <w:rsid w:val="00C81017"/>
    <w:rsid w:val="00C81365"/>
    <w:rsid w:val="00C83472"/>
    <w:rsid w:val="00C840B1"/>
    <w:rsid w:val="00C84B54"/>
    <w:rsid w:val="00C85350"/>
    <w:rsid w:val="00C86052"/>
    <w:rsid w:val="00C861AD"/>
    <w:rsid w:val="00C865A5"/>
    <w:rsid w:val="00C871CA"/>
    <w:rsid w:val="00C87A85"/>
    <w:rsid w:val="00C9021F"/>
    <w:rsid w:val="00C90863"/>
    <w:rsid w:val="00C90F23"/>
    <w:rsid w:val="00C91013"/>
    <w:rsid w:val="00C912FA"/>
    <w:rsid w:val="00C91610"/>
    <w:rsid w:val="00C92149"/>
    <w:rsid w:val="00C93005"/>
    <w:rsid w:val="00C93AE7"/>
    <w:rsid w:val="00C96863"/>
    <w:rsid w:val="00C97650"/>
    <w:rsid w:val="00CA2112"/>
    <w:rsid w:val="00CA3E03"/>
    <w:rsid w:val="00CA5973"/>
    <w:rsid w:val="00CA6036"/>
    <w:rsid w:val="00CA6D04"/>
    <w:rsid w:val="00CA7397"/>
    <w:rsid w:val="00CA73D7"/>
    <w:rsid w:val="00CB1993"/>
    <w:rsid w:val="00CB2135"/>
    <w:rsid w:val="00CB2CD1"/>
    <w:rsid w:val="00CB2E93"/>
    <w:rsid w:val="00CB3344"/>
    <w:rsid w:val="00CB3CEE"/>
    <w:rsid w:val="00CB4F30"/>
    <w:rsid w:val="00CB5133"/>
    <w:rsid w:val="00CB6A81"/>
    <w:rsid w:val="00CB7CEC"/>
    <w:rsid w:val="00CC0515"/>
    <w:rsid w:val="00CC0BBC"/>
    <w:rsid w:val="00CC0FCD"/>
    <w:rsid w:val="00CC120A"/>
    <w:rsid w:val="00CC1CAC"/>
    <w:rsid w:val="00CC35FB"/>
    <w:rsid w:val="00CC438D"/>
    <w:rsid w:val="00CC5DFE"/>
    <w:rsid w:val="00CC690C"/>
    <w:rsid w:val="00CC7453"/>
    <w:rsid w:val="00CC7771"/>
    <w:rsid w:val="00CD0EF2"/>
    <w:rsid w:val="00CD11B4"/>
    <w:rsid w:val="00CD4337"/>
    <w:rsid w:val="00CD59F8"/>
    <w:rsid w:val="00CD626E"/>
    <w:rsid w:val="00CD6327"/>
    <w:rsid w:val="00CD74E7"/>
    <w:rsid w:val="00CE003F"/>
    <w:rsid w:val="00CE0DA8"/>
    <w:rsid w:val="00CE42BF"/>
    <w:rsid w:val="00CE47E7"/>
    <w:rsid w:val="00CE69CE"/>
    <w:rsid w:val="00CE6D77"/>
    <w:rsid w:val="00CE6DCD"/>
    <w:rsid w:val="00CE720A"/>
    <w:rsid w:val="00CF238A"/>
    <w:rsid w:val="00CF2CE4"/>
    <w:rsid w:val="00CF2E10"/>
    <w:rsid w:val="00CF4AAE"/>
    <w:rsid w:val="00CF5D3B"/>
    <w:rsid w:val="00CF62CF"/>
    <w:rsid w:val="00CF7835"/>
    <w:rsid w:val="00D0085E"/>
    <w:rsid w:val="00D011FE"/>
    <w:rsid w:val="00D02230"/>
    <w:rsid w:val="00D02544"/>
    <w:rsid w:val="00D02C17"/>
    <w:rsid w:val="00D039CE"/>
    <w:rsid w:val="00D06106"/>
    <w:rsid w:val="00D06371"/>
    <w:rsid w:val="00D07C06"/>
    <w:rsid w:val="00D104DC"/>
    <w:rsid w:val="00D10E03"/>
    <w:rsid w:val="00D11784"/>
    <w:rsid w:val="00D123FF"/>
    <w:rsid w:val="00D12CA0"/>
    <w:rsid w:val="00D12D13"/>
    <w:rsid w:val="00D15C37"/>
    <w:rsid w:val="00D173EE"/>
    <w:rsid w:val="00D20E94"/>
    <w:rsid w:val="00D213EF"/>
    <w:rsid w:val="00D21FE5"/>
    <w:rsid w:val="00D22522"/>
    <w:rsid w:val="00D24345"/>
    <w:rsid w:val="00D24B06"/>
    <w:rsid w:val="00D2706D"/>
    <w:rsid w:val="00D2766E"/>
    <w:rsid w:val="00D30821"/>
    <w:rsid w:val="00D32046"/>
    <w:rsid w:val="00D34649"/>
    <w:rsid w:val="00D34792"/>
    <w:rsid w:val="00D352F1"/>
    <w:rsid w:val="00D355B2"/>
    <w:rsid w:val="00D35AD5"/>
    <w:rsid w:val="00D360DA"/>
    <w:rsid w:val="00D37820"/>
    <w:rsid w:val="00D37D62"/>
    <w:rsid w:val="00D4023A"/>
    <w:rsid w:val="00D40F41"/>
    <w:rsid w:val="00D43F30"/>
    <w:rsid w:val="00D44678"/>
    <w:rsid w:val="00D446CD"/>
    <w:rsid w:val="00D45224"/>
    <w:rsid w:val="00D45855"/>
    <w:rsid w:val="00D47E16"/>
    <w:rsid w:val="00D50A2E"/>
    <w:rsid w:val="00D567FC"/>
    <w:rsid w:val="00D5742D"/>
    <w:rsid w:val="00D57DC0"/>
    <w:rsid w:val="00D60718"/>
    <w:rsid w:val="00D61B0E"/>
    <w:rsid w:val="00D64F07"/>
    <w:rsid w:val="00D654FC"/>
    <w:rsid w:val="00D658DC"/>
    <w:rsid w:val="00D65EFD"/>
    <w:rsid w:val="00D6692D"/>
    <w:rsid w:val="00D6736D"/>
    <w:rsid w:val="00D703C2"/>
    <w:rsid w:val="00D710C3"/>
    <w:rsid w:val="00D73DF2"/>
    <w:rsid w:val="00D73F77"/>
    <w:rsid w:val="00D7488C"/>
    <w:rsid w:val="00D74BA3"/>
    <w:rsid w:val="00D75738"/>
    <w:rsid w:val="00D7577C"/>
    <w:rsid w:val="00D76848"/>
    <w:rsid w:val="00D76B9D"/>
    <w:rsid w:val="00D77F1C"/>
    <w:rsid w:val="00D8119C"/>
    <w:rsid w:val="00D81C5A"/>
    <w:rsid w:val="00D82B9C"/>
    <w:rsid w:val="00D83449"/>
    <w:rsid w:val="00D83C2E"/>
    <w:rsid w:val="00D90BC1"/>
    <w:rsid w:val="00D92986"/>
    <w:rsid w:val="00D93FE2"/>
    <w:rsid w:val="00D946ED"/>
    <w:rsid w:val="00D94DB5"/>
    <w:rsid w:val="00D951EC"/>
    <w:rsid w:val="00D9626D"/>
    <w:rsid w:val="00D962AC"/>
    <w:rsid w:val="00D9683B"/>
    <w:rsid w:val="00D96BBD"/>
    <w:rsid w:val="00D97485"/>
    <w:rsid w:val="00D9782A"/>
    <w:rsid w:val="00D978AF"/>
    <w:rsid w:val="00DA1143"/>
    <w:rsid w:val="00DA1674"/>
    <w:rsid w:val="00DA1A40"/>
    <w:rsid w:val="00DA29C9"/>
    <w:rsid w:val="00DA43F1"/>
    <w:rsid w:val="00DA691D"/>
    <w:rsid w:val="00DA6CDB"/>
    <w:rsid w:val="00DA6FCF"/>
    <w:rsid w:val="00DB0B73"/>
    <w:rsid w:val="00DB203F"/>
    <w:rsid w:val="00DB233E"/>
    <w:rsid w:val="00DB2CDE"/>
    <w:rsid w:val="00DB40BA"/>
    <w:rsid w:val="00DB5690"/>
    <w:rsid w:val="00DB57D2"/>
    <w:rsid w:val="00DB6012"/>
    <w:rsid w:val="00DB65D4"/>
    <w:rsid w:val="00DB670D"/>
    <w:rsid w:val="00DB672A"/>
    <w:rsid w:val="00DB7498"/>
    <w:rsid w:val="00DB77E3"/>
    <w:rsid w:val="00DB7BD7"/>
    <w:rsid w:val="00DC1C32"/>
    <w:rsid w:val="00DC216F"/>
    <w:rsid w:val="00DC38A4"/>
    <w:rsid w:val="00DC3FE1"/>
    <w:rsid w:val="00DC421E"/>
    <w:rsid w:val="00DC5381"/>
    <w:rsid w:val="00DC563D"/>
    <w:rsid w:val="00DC566A"/>
    <w:rsid w:val="00DC5B90"/>
    <w:rsid w:val="00DC5BC5"/>
    <w:rsid w:val="00DD0762"/>
    <w:rsid w:val="00DD078A"/>
    <w:rsid w:val="00DD5AC7"/>
    <w:rsid w:val="00DD6452"/>
    <w:rsid w:val="00DE1B92"/>
    <w:rsid w:val="00DE1F09"/>
    <w:rsid w:val="00DE23AA"/>
    <w:rsid w:val="00DE337D"/>
    <w:rsid w:val="00DF1DF5"/>
    <w:rsid w:val="00DF3316"/>
    <w:rsid w:val="00DF34BD"/>
    <w:rsid w:val="00DF39F9"/>
    <w:rsid w:val="00E00E83"/>
    <w:rsid w:val="00E0175D"/>
    <w:rsid w:val="00E01EF0"/>
    <w:rsid w:val="00E02F10"/>
    <w:rsid w:val="00E036A8"/>
    <w:rsid w:val="00E04BF8"/>
    <w:rsid w:val="00E058B2"/>
    <w:rsid w:val="00E06491"/>
    <w:rsid w:val="00E0714C"/>
    <w:rsid w:val="00E0799E"/>
    <w:rsid w:val="00E07DD5"/>
    <w:rsid w:val="00E07E24"/>
    <w:rsid w:val="00E1162F"/>
    <w:rsid w:val="00E116BA"/>
    <w:rsid w:val="00E11A92"/>
    <w:rsid w:val="00E12A61"/>
    <w:rsid w:val="00E1302A"/>
    <w:rsid w:val="00E1364C"/>
    <w:rsid w:val="00E1621C"/>
    <w:rsid w:val="00E16A02"/>
    <w:rsid w:val="00E207F7"/>
    <w:rsid w:val="00E241BB"/>
    <w:rsid w:val="00E24357"/>
    <w:rsid w:val="00E24AAA"/>
    <w:rsid w:val="00E24E8E"/>
    <w:rsid w:val="00E26F81"/>
    <w:rsid w:val="00E300E2"/>
    <w:rsid w:val="00E330F3"/>
    <w:rsid w:val="00E3506B"/>
    <w:rsid w:val="00E35460"/>
    <w:rsid w:val="00E42CDD"/>
    <w:rsid w:val="00E43202"/>
    <w:rsid w:val="00E433D7"/>
    <w:rsid w:val="00E43CB8"/>
    <w:rsid w:val="00E45B1D"/>
    <w:rsid w:val="00E45B43"/>
    <w:rsid w:val="00E46BEA"/>
    <w:rsid w:val="00E46DF1"/>
    <w:rsid w:val="00E47ED6"/>
    <w:rsid w:val="00E5128B"/>
    <w:rsid w:val="00E52196"/>
    <w:rsid w:val="00E525C4"/>
    <w:rsid w:val="00E531F7"/>
    <w:rsid w:val="00E558CA"/>
    <w:rsid w:val="00E56617"/>
    <w:rsid w:val="00E61221"/>
    <w:rsid w:val="00E62216"/>
    <w:rsid w:val="00E635F4"/>
    <w:rsid w:val="00E63ADF"/>
    <w:rsid w:val="00E63ED4"/>
    <w:rsid w:val="00E6601F"/>
    <w:rsid w:val="00E672A8"/>
    <w:rsid w:val="00E71DF9"/>
    <w:rsid w:val="00E73284"/>
    <w:rsid w:val="00E736B4"/>
    <w:rsid w:val="00E73F4D"/>
    <w:rsid w:val="00E74429"/>
    <w:rsid w:val="00E7459D"/>
    <w:rsid w:val="00E74DF9"/>
    <w:rsid w:val="00E75029"/>
    <w:rsid w:val="00E75805"/>
    <w:rsid w:val="00E75F5B"/>
    <w:rsid w:val="00E75F88"/>
    <w:rsid w:val="00E7668D"/>
    <w:rsid w:val="00E7685A"/>
    <w:rsid w:val="00E770AB"/>
    <w:rsid w:val="00E82077"/>
    <w:rsid w:val="00E822EE"/>
    <w:rsid w:val="00E831C8"/>
    <w:rsid w:val="00E8379B"/>
    <w:rsid w:val="00E84FDA"/>
    <w:rsid w:val="00E8639B"/>
    <w:rsid w:val="00E86B66"/>
    <w:rsid w:val="00E933F4"/>
    <w:rsid w:val="00E95C07"/>
    <w:rsid w:val="00E95E08"/>
    <w:rsid w:val="00E9703F"/>
    <w:rsid w:val="00E9723E"/>
    <w:rsid w:val="00E9742C"/>
    <w:rsid w:val="00E97973"/>
    <w:rsid w:val="00EA1589"/>
    <w:rsid w:val="00EA1E7D"/>
    <w:rsid w:val="00EA2131"/>
    <w:rsid w:val="00EA3A51"/>
    <w:rsid w:val="00EA4330"/>
    <w:rsid w:val="00EB1AFF"/>
    <w:rsid w:val="00EB1B3A"/>
    <w:rsid w:val="00EB283F"/>
    <w:rsid w:val="00EB2AC4"/>
    <w:rsid w:val="00EB3B4D"/>
    <w:rsid w:val="00EB42FE"/>
    <w:rsid w:val="00EB5A85"/>
    <w:rsid w:val="00EB7BAB"/>
    <w:rsid w:val="00EC1F19"/>
    <w:rsid w:val="00EC28F9"/>
    <w:rsid w:val="00EC39CB"/>
    <w:rsid w:val="00EC54FC"/>
    <w:rsid w:val="00EC69C6"/>
    <w:rsid w:val="00EC6B4E"/>
    <w:rsid w:val="00EC6F83"/>
    <w:rsid w:val="00ED05E6"/>
    <w:rsid w:val="00ED0744"/>
    <w:rsid w:val="00ED07B0"/>
    <w:rsid w:val="00ED1DEF"/>
    <w:rsid w:val="00ED28A0"/>
    <w:rsid w:val="00ED2EF7"/>
    <w:rsid w:val="00ED49A5"/>
    <w:rsid w:val="00ED6BF0"/>
    <w:rsid w:val="00ED73A8"/>
    <w:rsid w:val="00ED7AA5"/>
    <w:rsid w:val="00EE0198"/>
    <w:rsid w:val="00EE15DF"/>
    <w:rsid w:val="00EE1DB1"/>
    <w:rsid w:val="00EE2530"/>
    <w:rsid w:val="00EE2532"/>
    <w:rsid w:val="00EE3BF8"/>
    <w:rsid w:val="00EE4B7E"/>
    <w:rsid w:val="00EE517A"/>
    <w:rsid w:val="00EE526E"/>
    <w:rsid w:val="00EE58BA"/>
    <w:rsid w:val="00EE5967"/>
    <w:rsid w:val="00EF042A"/>
    <w:rsid w:val="00EF0B96"/>
    <w:rsid w:val="00EF110B"/>
    <w:rsid w:val="00EF1FDA"/>
    <w:rsid w:val="00EF2B4B"/>
    <w:rsid w:val="00EF3414"/>
    <w:rsid w:val="00EF3F27"/>
    <w:rsid w:val="00EF4473"/>
    <w:rsid w:val="00EF47BA"/>
    <w:rsid w:val="00EF4A74"/>
    <w:rsid w:val="00EF4C4B"/>
    <w:rsid w:val="00EF4F9E"/>
    <w:rsid w:val="00EF66A6"/>
    <w:rsid w:val="00EF773B"/>
    <w:rsid w:val="00F039A7"/>
    <w:rsid w:val="00F0414A"/>
    <w:rsid w:val="00F04AD1"/>
    <w:rsid w:val="00F05FAA"/>
    <w:rsid w:val="00F149A9"/>
    <w:rsid w:val="00F15726"/>
    <w:rsid w:val="00F1626F"/>
    <w:rsid w:val="00F162B7"/>
    <w:rsid w:val="00F2118C"/>
    <w:rsid w:val="00F21F8B"/>
    <w:rsid w:val="00F23C6B"/>
    <w:rsid w:val="00F2538E"/>
    <w:rsid w:val="00F258CF"/>
    <w:rsid w:val="00F25A02"/>
    <w:rsid w:val="00F25B42"/>
    <w:rsid w:val="00F26930"/>
    <w:rsid w:val="00F26BA2"/>
    <w:rsid w:val="00F27B54"/>
    <w:rsid w:val="00F300D9"/>
    <w:rsid w:val="00F3057B"/>
    <w:rsid w:val="00F3219C"/>
    <w:rsid w:val="00F328AF"/>
    <w:rsid w:val="00F32DF1"/>
    <w:rsid w:val="00F361F6"/>
    <w:rsid w:val="00F366E4"/>
    <w:rsid w:val="00F3690E"/>
    <w:rsid w:val="00F3766D"/>
    <w:rsid w:val="00F37722"/>
    <w:rsid w:val="00F3782E"/>
    <w:rsid w:val="00F41647"/>
    <w:rsid w:val="00F46768"/>
    <w:rsid w:val="00F47F1F"/>
    <w:rsid w:val="00F505A4"/>
    <w:rsid w:val="00F507AF"/>
    <w:rsid w:val="00F51BDC"/>
    <w:rsid w:val="00F578DD"/>
    <w:rsid w:val="00F57B0D"/>
    <w:rsid w:val="00F6037C"/>
    <w:rsid w:val="00F61874"/>
    <w:rsid w:val="00F623EA"/>
    <w:rsid w:val="00F63F84"/>
    <w:rsid w:val="00F64023"/>
    <w:rsid w:val="00F64717"/>
    <w:rsid w:val="00F64801"/>
    <w:rsid w:val="00F6689C"/>
    <w:rsid w:val="00F7030E"/>
    <w:rsid w:val="00F709B2"/>
    <w:rsid w:val="00F7232A"/>
    <w:rsid w:val="00F73D8A"/>
    <w:rsid w:val="00F75A29"/>
    <w:rsid w:val="00F76DF2"/>
    <w:rsid w:val="00F771D2"/>
    <w:rsid w:val="00F77F42"/>
    <w:rsid w:val="00F801AC"/>
    <w:rsid w:val="00F80EB5"/>
    <w:rsid w:val="00F813A3"/>
    <w:rsid w:val="00F8220A"/>
    <w:rsid w:val="00F82533"/>
    <w:rsid w:val="00F82946"/>
    <w:rsid w:val="00F82AEC"/>
    <w:rsid w:val="00F83880"/>
    <w:rsid w:val="00F843E3"/>
    <w:rsid w:val="00F84E4F"/>
    <w:rsid w:val="00F85457"/>
    <w:rsid w:val="00F873DB"/>
    <w:rsid w:val="00F91842"/>
    <w:rsid w:val="00F91DD2"/>
    <w:rsid w:val="00F9323B"/>
    <w:rsid w:val="00F93CE8"/>
    <w:rsid w:val="00F94583"/>
    <w:rsid w:val="00F9498E"/>
    <w:rsid w:val="00F94C6A"/>
    <w:rsid w:val="00F965B2"/>
    <w:rsid w:val="00F965E9"/>
    <w:rsid w:val="00F97099"/>
    <w:rsid w:val="00FA1CD6"/>
    <w:rsid w:val="00FA2804"/>
    <w:rsid w:val="00FA3F7E"/>
    <w:rsid w:val="00FA4288"/>
    <w:rsid w:val="00FA6135"/>
    <w:rsid w:val="00FA667C"/>
    <w:rsid w:val="00FA66C6"/>
    <w:rsid w:val="00FA6823"/>
    <w:rsid w:val="00FA6975"/>
    <w:rsid w:val="00FB0A6A"/>
    <w:rsid w:val="00FB0FD6"/>
    <w:rsid w:val="00FB1BBC"/>
    <w:rsid w:val="00FB2623"/>
    <w:rsid w:val="00FB39EB"/>
    <w:rsid w:val="00FB3B1F"/>
    <w:rsid w:val="00FB48DD"/>
    <w:rsid w:val="00FB7553"/>
    <w:rsid w:val="00FC1183"/>
    <w:rsid w:val="00FC1AE1"/>
    <w:rsid w:val="00FC46FC"/>
    <w:rsid w:val="00FC496A"/>
    <w:rsid w:val="00FC4E71"/>
    <w:rsid w:val="00FC598C"/>
    <w:rsid w:val="00FC7590"/>
    <w:rsid w:val="00FC78F6"/>
    <w:rsid w:val="00FD029E"/>
    <w:rsid w:val="00FD044F"/>
    <w:rsid w:val="00FD07F3"/>
    <w:rsid w:val="00FD2271"/>
    <w:rsid w:val="00FD2F04"/>
    <w:rsid w:val="00FD5283"/>
    <w:rsid w:val="00FD5E95"/>
    <w:rsid w:val="00FD6759"/>
    <w:rsid w:val="00FD682F"/>
    <w:rsid w:val="00FE24D9"/>
    <w:rsid w:val="00FE2B09"/>
    <w:rsid w:val="00FE4241"/>
    <w:rsid w:val="00FE46D2"/>
    <w:rsid w:val="00FE47E7"/>
    <w:rsid w:val="00FE52BE"/>
    <w:rsid w:val="00FE5A31"/>
    <w:rsid w:val="00FE5E3B"/>
    <w:rsid w:val="00FF0B9A"/>
    <w:rsid w:val="00FF2EE9"/>
    <w:rsid w:val="00FF4B17"/>
    <w:rsid w:val="00FF5921"/>
    <w:rsid w:val="00FF679F"/>
    <w:rsid w:val="00FF6F35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1"/>
    <w:pPr>
      <w:widowControl w:val="0"/>
      <w:spacing w:line="400" w:lineRule="exact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2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2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23EA"/>
    <w:rPr>
      <w:sz w:val="20"/>
      <w:szCs w:val="20"/>
    </w:rPr>
  </w:style>
  <w:style w:type="paragraph" w:styleId="a7">
    <w:name w:val="List Paragraph"/>
    <w:basedOn w:val="a"/>
    <w:uiPriority w:val="34"/>
    <w:qFormat/>
    <w:rsid w:val="00F623EA"/>
    <w:pPr>
      <w:ind w:leftChars="200" w:left="480"/>
    </w:pPr>
    <w:rPr>
      <w:rFonts w:ascii="Calibri" w:eastAsia="新細明體" w:hAnsi="Calibri" w:cs="Times New Roman"/>
    </w:rPr>
  </w:style>
  <w:style w:type="character" w:styleId="a8">
    <w:name w:val="Hyperlink"/>
    <w:basedOn w:val="a0"/>
    <w:uiPriority w:val="99"/>
    <w:unhideWhenUsed/>
    <w:rsid w:val="00B56A7F"/>
    <w:rPr>
      <w:color w:val="0000FF"/>
      <w:u w:val="single"/>
    </w:rPr>
  </w:style>
  <w:style w:type="paragraph" w:customStyle="1" w:styleId="Default">
    <w:name w:val="Default"/>
    <w:rsid w:val="00E622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0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084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1"/>
    <w:pPr>
      <w:widowControl w:val="0"/>
      <w:spacing w:line="400" w:lineRule="exact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2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2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23EA"/>
    <w:rPr>
      <w:sz w:val="20"/>
      <w:szCs w:val="20"/>
    </w:rPr>
  </w:style>
  <w:style w:type="paragraph" w:styleId="a7">
    <w:name w:val="List Paragraph"/>
    <w:basedOn w:val="a"/>
    <w:uiPriority w:val="34"/>
    <w:qFormat/>
    <w:rsid w:val="00F623EA"/>
    <w:pPr>
      <w:ind w:leftChars="200" w:left="480"/>
    </w:pPr>
    <w:rPr>
      <w:rFonts w:ascii="Calibri" w:eastAsia="新細明體" w:hAnsi="Calibri" w:cs="Times New Roman"/>
    </w:rPr>
  </w:style>
  <w:style w:type="character" w:styleId="a8">
    <w:name w:val="Hyperlink"/>
    <w:basedOn w:val="a0"/>
    <w:uiPriority w:val="99"/>
    <w:unhideWhenUsed/>
    <w:rsid w:val="00B56A7F"/>
    <w:rPr>
      <w:color w:val="0000FF"/>
      <w:u w:val="single"/>
    </w:rPr>
  </w:style>
  <w:style w:type="paragraph" w:customStyle="1" w:styleId="Default">
    <w:name w:val="Default"/>
    <w:rsid w:val="00E622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0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084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9D69-629A-4C05-8386-41340882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8828</dc:creator>
  <cp:lastModifiedBy>陳亭穎</cp:lastModifiedBy>
  <cp:revision>4</cp:revision>
  <cp:lastPrinted>2018-11-14T04:27:00Z</cp:lastPrinted>
  <dcterms:created xsi:type="dcterms:W3CDTF">2019-11-10T11:23:00Z</dcterms:created>
  <dcterms:modified xsi:type="dcterms:W3CDTF">2019-11-11T03:25:00Z</dcterms:modified>
</cp:coreProperties>
</file>